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EB0" w:rsidRPr="001A4289" w:rsidRDefault="00B50A9E" w:rsidP="001A4289">
      <w:pPr>
        <w:jc w:val="center"/>
        <w:rPr>
          <w:rFonts w:ascii="Arial Black" w:hAnsi="Arial Black" w:cs="Arial"/>
          <w:b/>
          <w:sz w:val="36"/>
          <w:szCs w:val="28"/>
        </w:rPr>
      </w:pPr>
      <w:bookmarkStart w:id="0" w:name="_GoBack"/>
      <w:bookmarkEnd w:id="0"/>
      <w:r w:rsidRPr="001A4289">
        <w:rPr>
          <w:rFonts w:ascii="Arial Black" w:hAnsi="Arial Black"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67" type="#_x0000_t75" style="position:absolute;left:0;text-align:left;margin-left:-.25pt;margin-top:-10pt;width:122.35pt;height:64.5pt;z-index:-1;visibility:visible" wrapcoords="-82 0 -82 21445 21600 21445 21600 0 -82 0" fillcolor="#4f81bd">
            <v:imagedata r:id="rId8" o:title=""/>
            <w10:wrap type="tight"/>
          </v:shape>
        </w:pict>
      </w:r>
      <w:r w:rsidR="00A26674" w:rsidRPr="001A4289">
        <w:rPr>
          <w:rFonts w:ascii="Arial Black" w:hAnsi="Arial Black" w:cs="Arial"/>
          <w:b/>
          <w:noProof/>
          <w:sz w:val="36"/>
          <w:szCs w:val="28"/>
        </w:rPr>
        <w:t>IRRC</w:t>
      </w:r>
      <w:r w:rsidR="00AD39C5" w:rsidRPr="001A4289">
        <w:rPr>
          <w:rFonts w:ascii="Arial Black" w:hAnsi="Arial Black" w:cs="Arial"/>
          <w:b/>
          <w:sz w:val="36"/>
          <w:szCs w:val="28"/>
        </w:rPr>
        <w:t xml:space="preserve"> </w:t>
      </w:r>
      <w:r w:rsidR="006B73C2" w:rsidRPr="001A4289">
        <w:rPr>
          <w:rFonts w:ascii="Arial Black" w:hAnsi="Arial Black" w:cs="Arial"/>
          <w:b/>
          <w:sz w:val="36"/>
          <w:szCs w:val="28"/>
        </w:rPr>
        <w:t>Director/</w:t>
      </w:r>
      <w:r w:rsidR="00AD39C5" w:rsidRPr="001A4289">
        <w:rPr>
          <w:rFonts w:ascii="Arial Black" w:hAnsi="Arial Black" w:cs="Arial"/>
          <w:b/>
          <w:sz w:val="36"/>
          <w:szCs w:val="28"/>
        </w:rPr>
        <w:t>Coordinator</w:t>
      </w:r>
      <w:r w:rsidR="005410B1" w:rsidRPr="001A4289">
        <w:rPr>
          <w:rFonts w:ascii="Arial Black" w:hAnsi="Arial Black" w:cs="Arial"/>
          <w:b/>
          <w:sz w:val="36"/>
          <w:szCs w:val="28"/>
        </w:rPr>
        <w:t xml:space="preserve"> </w:t>
      </w:r>
      <w:r w:rsidR="00B64242" w:rsidRPr="001A4289">
        <w:rPr>
          <w:rFonts w:ascii="Arial Black" w:hAnsi="Arial Black" w:cs="Arial"/>
          <w:b/>
          <w:sz w:val="36"/>
          <w:szCs w:val="28"/>
        </w:rPr>
        <w:t>Survey</w:t>
      </w:r>
    </w:p>
    <w:p w:rsidR="00131216" w:rsidRPr="001A4289" w:rsidRDefault="008B2EB8" w:rsidP="001A4289">
      <w:pPr>
        <w:jc w:val="center"/>
        <w:rPr>
          <w:rFonts w:ascii="Arial Black" w:hAnsi="Arial Black" w:cs="Arial"/>
          <w:b/>
          <w:sz w:val="36"/>
          <w:szCs w:val="28"/>
        </w:rPr>
      </w:pPr>
      <w:r w:rsidRPr="001A4289">
        <w:rPr>
          <w:rFonts w:ascii="Arial Black" w:hAnsi="Arial Black" w:cs="Arial"/>
          <w:b/>
          <w:sz w:val="36"/>
          <w:szCs w:val="28"/>
        </w:rPr>
        <w:t>201</w:t>
      </w:r>
      <w:r w:rsidR="001A4289" w:rsidRPr="001A4289">
        <w:rPr>
          <w:rFonts w:ascii="Arial Black" w:hAnsi="Arial Black" w:cs="Arial"/>
          <w:b/>
          <w:sz w:val="36"/>
          <w:szCs w:val="28"/>
        </w:rPr>
        <w:t>8</w:t>
      </w:r>
      <w:r w:rsidRPr="001A4289">
        <w:rPr>
          <w:rFonts w:ascii="Arial Black" w:hAnsi="Arial Black" w:cs="Arial"/>
          <w:b/>
          <w:sz w:val="36"/>
          <w:szCs w:val="28"/>
        </w:rPr>
        <w:t>-201</w:t>
      </w:r>
      <w:r w:rsidR="001A4289" w:rsidRPr="001A4289">
        <w:rPr>
          <w:rFonts w:ascii="Arial Black" w:hAnsi="Arial Black" w:cs="Arial"/>
          <w:b/>
          <w:sz w:val="36"/>
          <w:szCs w:val="28"/>
        </w:rPr>
        <w:t>9</w:t>
      </w:r>
      <w:r w:rsidR="007D49D5" w:rsidRPr="001A4289">
        <w:rPr>
          <w:rFonts w:ascii="Arial Black" w:hAnsi="Arial Black" w:cs="Arial"/>
          <w:b/>
          <w:sz w:val="36"/>
          <w:szCs w:val="28"/>
        </w:rPr>
        <w:t xml:space="preserve"> Program Year</w:t>
      </w:r>
      <w:r w:rsidR="00085652" w:rsidRPr="001A4289">
        <w:rPr>
          <w:rFonts w:ascii="Arial Black" w:hAnsi="Arial Black" w:cs="Arial"/>
          <w:b/>
          <w:sz w:val="36"/>
          <w:szCs w:val="28"/>
        </w:rPr>
        <w:t xml:space="preserve"> (Year </w:t>
      </w:r>
      <w:r w:rsidR="001A4289" w:rsidRPr="001A4289">
        <w:rPr>
          <w:rFonts w:ascii="Arial Black" w:hAnsi="Arial Black" w:cs="Arial"/>
          <w:b/>
          <w:sz w:val="36"/>
          <w:szCs w:val="28"/>
        </w:rPr>
        <w:t>4</w:t>
      </w:r>
      <w:r w:rsidR="00085652" w:rsidRPr="001A4289">
        <w:rPr>
          <w:rFonts w:ascii="Arial Black" w:hAnsi="Arial Black" w:cs="Arial"/>
          <w:b/>
          <w:sz w:val="36"/>
          <w:szCs w:val="28"/>
        </w:rPr>
        <w:t>)</w:t>
      </w:r>
    </w:p>
    <w:p w:rsidR="007973D6" w:rsidRDefault="007973D6" w:rsidP="007973D6">
      <w:pPr>
        <w:rPr>
          <w:rFonts w:ascii="Arial" w:hAnsi="Arial" w:cs="Arial"/>
          <w:b/>
        </w:rPr>
      </w:pPr>
    </w:p>
    <w:p w:rsidR="001A4289" w:rsidRDefault="001A4289" w:rsidP="001A4289">
      <w:pPr>
        <w:pStyle w:val="METANormal"/>
        <w:rPr>
          <w:b/>
          <w:sz w:val="20"/>
          <w:szCs w:val="36"/>
        </w:rPr>
      </w:pPr>
    </w:p>
    <w:tbl>
      <w:tblPr>
        <w:tblW w:w="8093" w:type="dxa"/>
        <w:jc w:val="center"/>
        <w:tblLook w:val="01E0" w:firstRow="1" w:lastRow="1" w:firstColumn="1" w:lastColumn="1" w:noHBand="0" w:noVBand="0"/>
      </w:tblPr>
      <w:tblGrid>
        <w:gridCol w:w="968"/>
        <w:gridCol w:w="371"/>
        <w:gridCol w:w="1268"/>
        <w:gridCol w:w="371"/>
        <w:gridCol w:w="1073"/>
        <w:gridCol w:w="348"/>
        <w:gridCol w:w="1537"/>
        <w:gridCol w:w="363"/>
        <w:gridCol w:w="1794"/>
      </w:tblGrid>
      <w:tr w:rsidR="001A4289" w:rsidRPr="00592C87" w:rsidTr="001A4289">
        <w:trPr>
          <w:jc w:val="center"/>
        </w:trPr>
        <w:tc>
          <w:tcPr>
            <w:tcW w:w="9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A4289" w:rsidRPr="001A4289" w:rsidRDefault="001A4289" w:rsidP="001A4289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A4289">
              <w:rPr>
                <w:rFonts w:ascii="Arial" w:hAnsi="Arial" w:cs="Arial"/>
                <w:b/>
                <w:sz w:val="22"/>
                <w:szCs w:val="22"/>
                <w:lang w:val="es-ES"/>
              </w:rPr>
              <w:t>State: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rPr>
                <w:rFonts w:ascii="Arial" w:hAnsi="Arial" w:cs="Arial"/>
                <w:sz w:val="22"/>
                <w:szCs w:val="22"/>
              </w:rPr>
            </w:pPr>
            <w:r w:rsidRPr="001A4289">
              <w:rPr>
                <w:rFonts w:ascii="Arial" w:hAnsi="Arial" w:cs="Arial"/>
                <w:sz w:val="22"/>
                <w:szCs w:val="22"/>
              </w:rPr>
              <w:t>Arizona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rPr>
                <w:rFonts w:ascii="Arial" w:hAnsi="Arial" w:cs="Arial"/>
                <w:sz w:val="22"/>
                <w:szCs w:val="22"/>
              </w:rPr>
            </w:pPr>
            <w:r w:rsidRPr="001A4289">
              <w:rPr>
                <w:rFonts w:ascii="Arial" w:hAnsi="Arial" w:cs="Arial"/>
                <w:sz w:val="22"/>
                <w:szCs w:val="22"/>
              </w:rPr>
              <w:t>Illinois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rPr>
                <w:rFonts w:ascii="Arial" w:hAnsi="Arial" w:cs="Arial"/>
                <w:sz w:val="22"/>
                <w:szCs w:val="22"/>
              </w:rPr>
            </w:pPr>
            <w:r w:rsidRPr="001A4289">
              <w:rPr>
                <w:rFonts w:ascii="Arial" w:hAnsi="Arial" w:cs="Arial"/>
                <w:sz w:val="22"/>
                <w:szCs w:val="22"/>
              </w:rPr>
              <w:t>Maine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89" w:rsidRPr="001A4289" w:rsidRDefault="001A4289" w:rsidP="009B3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1A4289" w:rsidRPr="001A4289" w:rsidRDefault="001A4289" w:rsidP="009B3058">
            <w:pPr>
              <w:rPr>
                <w:rFonts w:ascii="Arial" w:hAnsi="Arial" w:cs="Arial"/>
                <w:sz w:val="22"/>
                <w:szCs w:val="22"/>
              </w:rPr>
            </w:pPr>
            <w:r w:rsidRPr="001A4289">
              <w:rPr>
                <w:rFonts w:ascii="Arial" w:hAnsi="Arial" w:cs="Arial"/>
                <w:sz w:val="22"/>
                <w:szCs w:val="22"/>
              </w:rPr>
              <w:t>New York</w:t>
            </w:r>
          </w:p>
        </w:tc>
      </w:tr>
      <w:tr w:rsidR="001A4289" w:rsidRPr="00592C87" w:rsidTr="001A4289">
        <w:trPr>
          <w:jc w:val="center"/>
        </w:trPr>
        <w:tc>
          <w:tcPr>
            <w:tcW w:w="9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4289" w:rsidRPr="001A4289" w:rsidRDefault="001A4289" w:rsidP="009B305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rPr>
                <w:rFonts w:ascii="Arial" w:hAnsi="Arial" w:cs="Arial"/>
                <w:sz w:val="22"/>
                <w:szCs w:val="22"/>
              </w:rPr>
            </w:pPr>
            <w:r w:rsidRPr="001A4289">
              <w:rPr>
                <w:rFonts w:ascii="Arial" w:hAnsi="Arial" w:cs="Arial"/>
                <w:sz w:val="22"/>
                <w:szCs w:val="22"/>
              </w:rPr>
              <w:t>Colorado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rPr>
                <w:rFonts w:ascii="Arial" w:hAnsi="Arial" w:cs="Arial"/>
                <w:sz w:val="22"/>
                <w:szCs w:val="22"/>
              </w:rPr>
            </w:pPr>
            <w:r w:rsidRPr="001A4289">
              <w:rPr>
                <w:rFonts w:ascii="Arial" w:hAnsi="Arial" w:cs="Arial"/>
                <w:sz w:val="22"/>
                <w:szCs w:val="22"/>
              </w:rPr>
              <w:t>Iowa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rPr>
                <w:rFonts w:ascii="Arial" w:hAnsi="Arial" w:cs="Arial"/>
                <w:sz w:val="22"/>
                <w:szCs w:val="22"/>
              </w:rPr>
            </w:pPr>
            <w:r w:rsidRPr="001A4289">
              <w:rPr>
                <w:rFonts w:ascii="Arial" w:hAnsi="Arial" w:cs="Arial"/>
                <w:sz w:val="22"/>
                <w:szCs w:val="22"/>
              </w:rPr>
              <w:t>Nebraska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89" w:rsidRPr="001A4289" w:rsidRDefault="001A4289" w:rsidP="009B3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1A4289" w:rsidRPr="001A4289" w:rsidRDefault="001A4289" w:rsidP="009B3058">
            <w:pPr>
              <w:rPr>
                <w:rFonts w:ascii="Arial" w:hAnsi="Arial" w:cs="Arial"/>
                <w:sz w:val="22"/>
                <w:szCs w:val="22"/>
              </w:rPr>
            </w:pPr>
            <w:r w:rsidRPr="001A4289">
              <w:rPr>
                <w:rFonts w:ascii="Arial" w:hAnsi="Arial" w:cs="Arial"/>
                <w:sz w:val="22"/>
                <w:szCs w:val="22"/>
              </w:rPr>
              <w:t>South Carolina</w:t>
            </w:r>
          </w:p>
        </w:tc>
      </w:tr>
      <w:tr w:rsidR="001A4289" w:rsidRPr="00592C87" w:rsidTr="001A4289">
        <w:trPr>
          <w:jc w:val="center"/>
        </w:trPr>
        <w:tc>
          <w:tcPr>
            <w:tcW w:w="9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4289" w:rsidRPr="001A4289" w:rsidRDefault="001A4289" w:rsidP="009B305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rPr>
                <w:rFonts w:ascii="Arial" w:hAnsi="Arial" w:cs="Arial"/>
                <w:sz w:val="22"/>
                <w:szCs w:val="22"/>
              </w:rPr>
            </w:pPr>
            <w:r w:rsidRPr="001A4289">
              <w:rPr>
                <w:rFonts w:ascii="Arial" w:hAnsi="Arial" w:cs="Arial"/>
                <w:sz w:val="22"/>
                <w:szCs w:val="22"/>
              </w:rPr>
              <w:t>Delaware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rPr>
                <w:rFonts w:ascii="Arial" w:hAnsi="Arial" w:cs="Arial"/>
                <w:sz w:val="22"/>
                <w:szCs w:val="22"/>
              </w:rPr>
            </w:pPr>
            <w:r w:rsidRPr="001A4289">
              <w:rPr>
                <w:rFonts w:ascii="Arial" w:hAnsi="Arial" w:cs="Arial"/>
                <w:sz w:val="22"/>
                <w:szCs w:val="22"/>
              </w:rPr>
              <w:t>Kansas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rPr>
                <w:rFonts w:ascii="Arial" w:hAnsi="Arial" w:cs="Arial"/>
                <w:sz w:val="22"/>
                <w:szCs w:val="22"/>
              </w:rPr>
            </w:pPr>
            <w:r w:rsidRPr="001A4289">
              <w:rPr>
                <w:rFonts w:ascii="Arial" w:hAnsi="Arial" w:cs="Arial"/>
                <w:sz w:val="22"/>
                <w:szCs w:val="22"/>
              </w:rPr>
              <w:t>New Mexico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89" w:rsidRPr="001A4289" w:rsidRDefault="001A4289" w:rsidP="009B3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left w:val="single" w:sz="4" w:space="0" w:color="auto"/>
            </w:tcBorders>
          </w:tcPr>
          <w:p w:rsidR="001A4289" w:rsidRPr="001A4289" w:rsidRDefault="001A4289" w:rsidP="009B3058">
            <w:pPr>
              <w:rPr>
                <w:rFonts w:ascii="Arial" w:hAnsi="Arial" w:cs="Arial"/>
                <w:sz w:val="22"/>
                <w:szCs w:val="22"/>
              </w:rPr>
            </w:pPr>
            <w:r w:rsidRPr="001A4289">
              <w:rPr>
                <w:rFonts w:ascii="Arial" w:hAnsi="Arial" w:cs="Arial"/>
                <w:sz w:val="22"/>
                <w:szCs w:val="22"/>
              </w:rPr>
              <w:t>Tennessee</w:t>
            </w:r>
          </w:p>
        </w:tc>
      </w:tr>
      <w:tr w:rsidR="001A4289" w:rsidRPr="00592C87" w:rsidTr="001A4289">
        <w:trPr>
          <w:jc w:val="center"/>
        </w:trPr>
        <w:tc>
          <w:tcPr>
            <w:tcW w:w="9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4289" w:rsidRPr="001A4289" w:rsidRDefault="001A4289" w:rsidP="009B3058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rPr>
                <w:rFonts w:ascii="Arial" w:hAnsi="Arial" w:cs="Arial"/>
                <w:sz w:val="22"/>
                <w:szCs w:val="22"/>
              </w:rPr>
            </w:pPr>
            <w:r w:rsidRPr="001A4289">
              <w:rPr>
                <w:rFonts w:ascii="Arial" w:hAnsi="Arial" w:cs="Arial"/>
                <w:sz w:val="22"/>
                <w:szCs w:val="22"/>
              </w:rPr>
              <w:t>Georgia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left w:val="nil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4289" w:rsidRPr="001A4289" w:rsidRDefault="001A4289" w:rsidP="009B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1A4289" w:rsidRPr="001A4289" w:rsidRDefault="001A4289" w:rsidP="009B3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1A4289" w:rsidRPr="001A4289" w:rsidRDefault="001A4289" w:rsidP="009B30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:rsidR="001A4289" w:rsidRPr="001A4289" w:rsidRDefault="001A4289" w:rsidP="009B30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4289" w:rsidRDefault="001A4289" w:rsidP="00116137">
      <w:pPr>
        <w:spacing w:after="120"/>
        <w:rPr>
          <w:rFonts w:ascii="Arial" w:hAnsi="Arial" w:cs="Arial"/>
          <w:b/>
          <w:sz w:val="22"/>
          <w:szCs w:val="22"/>
        </w:rPr>
      </w:pPr>
    </w:p>
    <w:p w:rsidR="008B2EB8" w:rsidRPr="00A445E1" w:rsidRDefault="008B2EB8" w:rsidP="00116137">
      <w:pPr>
        <w:spacing w:after="120"/>
        <w:rPr>
          <w:rFonts w:ascii="Arial" w:hAnsi="Arial" w:cs="Arial"/>
          <w:sz w:val="22"/>
          <w:szCs w:val="22"/>
        </w:rPr>
      </w:pPr>
      <w:r w:rsidRPr="00A445E1">
        <w:rPr>
          <w:rFonts w:ascii="Arial" w:hAnsi="Arial" w:cs="Arial"/>
          <w:b/>
          <w:sz w:val="22"/>
          <w:szCs w:val="22"/>
        </w:rPr>
        <w:t>Instructions:</w:t>
      </w:r>
      <w:r w:rsidRPr="00A445E1">
        <w:rPr>
          <w:rFonts w:ascii="Arial" w:hAnsi="Arial" w:cs="Arial"/>
          <w:sz w:val="22"/>
          <w:szCs w:val="22"/>
        </w:rPr>
        <w:t xml:space="preserve"> </w:t>
      </w:r>
      <w:r w:rsidR="00116137">
        <w:rPr>
          <w:rFonts w:ascii="Arial" w:hAnsi="Arial" w:cs="Arial"/>
          <w:sz w:val="22"/>
          <w:szCs w:val="22"/>
        </w:rPr>
        <w:t>State Directors/</w:t>
      </w:r>
      <w:r w:rsidR="00B50A9E">
        <w:rPr>
          <w:rFonts w:ascii="Arial" w:hAnsi="Arial" w:cs="Arial"/>
          <w:sz w:val="22"/>
          <w:szCs w:val="22"/>
        </w:rPr>
        <w:t>IRRC</w:t>
      </w:r>
      <w:r w:rsidRPr="00A445E1">
        <w:rPr>
          <w:rFonts w:ascii="Arial" w:hAnsi="Arial" w:cs="Arial"/>
          <w:sz w:val="22"/>
          <w:szCs w:val="22"/>
        </w:rPr>
        <w:t xml:space="preserve"> Coordinators</w:t>
      </w:r>
      <w:r w:rsidR="001A4289">
        <w:rPr>
          <w:rFonts w:ascii="Arial" w:hAnsi="Arial" w:cs="Arial"/>
          <w:sz w:val="22"/>
          <w:szCs w:val="22"/>
        </w:rPr>
        <w:t>,</w:t>
      </w:r>
      <w:r w:rsidRPr="00A445E1">
        <w:rPr>
          <w:rFonts w:ascii="Arial" w:hAnsi="Arial" w:cs="Arial"/>
          <w:sz w:val="22"/>
          <w:szCs w:val="22"/>
        </w:rPr>
        <w:t xml:space="preserve"> complete this form </w:t>
      </w:r>
      <w:r w:rsidR="00116137">
        <w:rPr>
          <w:rFonts w:ascii="Arial" w:hAnsi="Arial" w:cs="Arial"/>
          <w:sz w:val="22"/>
          <w:szCs w:val="22"/>
        </w:rPr>
        <w:t>and s</w:t>
      </w:r>
      <w:r w:rsidRPr="00A445E1">
        <w:rPr>
          <w:rFonts w:ascii="Arial" w:hAnsi="Arial" w:cs="Arial"/>
          <w:sz w:val="22"/>
          <w:szCs w:val="22"/>
        </w:rPr>
        <w:t xml:space="preserve">ubmit electronically to </w:t>
      </w:r>
      <w:r w:rsidR="00116137">
        <w:rPr>
          <w:rFonts w:ascii="Arial" w:hAnsi="Arial" w:cs="Arial"/>
          <w:sz w:val="22"/>
          <w:szCs w:val="22"/>
        </w:rPr>
        <w:t>Cari Semivan (</w:t>
      </w:r>
      <w:hyperlink r:id="rId9" w:history="1">
        <w:r w:rsidR="00116137" w:rsidRPr="000574F3">
          <w:rPr>
            <w:rStyle w:val="Hyperlink"/>
            <w:rFonts w:ascii="Arial" w:hAnsi="Arial" w:cs="Arial"/>
            <w:sz w:val="22"/>
            <w:szCs w:val="22"/>
          </w:rPr>
          <w:t>capan1@aol.com</w:t>
        </w:r>
      </w:hyperlink>
      <w:r w:rsidR="00116137">
        <w:rPr>
          <w:rFonts w:ascii="Arial" w:hAnsi="Arial" w:cs="Arial"/>
          <w:sz w:val="22"/>
          <w:szCs w:val="22"/>
        </w:rPr>
        <w:t>)</w:t>
      </w:r>
      <w:r w:rsidRPr="00A445E1">
        <w:rPr>
          <w:rFonts w:ascii="Arial" w:hAnsi="Arial" w:cs="Arial"/>
          <w:sz w:val="22"/>
          <w:szCs w:val="22"/>
        </w:rPr>
        <w:t xml:space="preserve"> </w:t>
      </w:r>
      <w:r w:rsidR="003D4E97">
        <w:rPr>
          <w:rFonts w:ascii="Arial" w:hAnsi="Arial" w:cs="Arial"/>
          <w:sz w:val="22"/>
          <w:szCs w:val="22"/>
        </w:rPr>
        <w:t xml:space="preserve">for the </w:t>
      </w:r>
      <w:r w:rsidR="00874525">
        <w:rPr>
          <w:rFonts w:ascii="Arial" w:hAnsi="Arial" w:cs="Arial"/>
          <w:sz w:val="22"/>
          <w:szCs w:val="22"/>
        </w:rPr>
        <w:t xml:space="preserve">Year </w:t>
      </w:r>
      <w:r w:rsidR="001A4289">
        <w:rPr>
          <w:rFonts w:ascii="Arial" w:hAnsi="Arial" w:cs="Arial"/>
          <w:sz w:val="22"/>
          <w:szCs w:val="22"/>
        </w:rPr>
        <w:t>4</w:t>
      </w:r>
      <w:r w:rsidR="00116137">
        <w:rPr>
          <w:rFonts w:ascii="Arial" w:hAnsi="Arial" w:cs="Arial"/>
          <w:sz w:val="22"/>
          <w:szCs w:val="22"/>
        </w:rPr>
        <w:t xml:space="preserve"> Performance Report </w:t>
      </w:r>
      <w:r w:rsidR="007D49D5" w:rsidRPr="00A445E1">
        <w:rPr>
          <w:rFonts w:ascii="Arial" w:hAnsi="Arial" w:cs="Arial"/>
          <w:sz w:val="22"/>
          <w:szCs w:val="22"/>
        </w:rPr>
        <w:t>by</w:t>
      </w:r>
      <w:r w:rsidR="003D4E97">
        <w:rPr>
          <w:rFonts w:ascii="Arial" w:hAnsi="Arial" w:cs="Arial"/>
          <w:sz w:val="22"/>
          <w:szCs w:val="22"/>
        </w:rPr>
        <w:t xml:space="preserve"> </w:t>
      </w:r>
      <w:r w:rsidR="00540241" w:rsidRPr="001A4289">
        <w:rPr>
          <w:rFonts w:ascii="Arial" w:hAnsi="Arial" w:cs="Arial"/>
          <w:sz w:val="22"/>
          <w:szCs w:val="22"/>
        </w:rPr>
        <w:t>Friday</w:t>
      </w:r>
      <w:r w:rsidR="00874525" w:rsidRPr="001A4289">
        <w:rPr>
          <w:rFonts w:ascii="Arial" w:hAnsi="Arial" w:cs="Arial"/>
          <w:sz w:val="22"/>
          <w:szCs w:val="22"/>
        </w:rPr>
        <w:t xml:space="preserve">, </w:t>
      </w:r>
      <w:r w:rsidR="007D49D5" w:rsidRPr="001A4289">
        <w:rPr>
          <w:rFonts w:ascii="Arial" w:hAnsi="Arial" w:cs="Arial"/>
          <w:b/>
          <w:sz w:val="22"/>
          <w:szCs w:val="22"/>
        </w:rPr>
        <w:t xml:space="preserve">September </w:t>
      </w:r>
      <w:r w:rsidR="00540241" w:rsidRPr="001A4289">
        <w:rPr>
          <w:rFonts w:ascii="Arial" w:hAnsi="Arial" w:cs="Arial"/>
          <w:b/>
          <w:sz w:val="22"/>
          <w:szCs w:val="22"/>
        </w:rPr>
        <w:t>2</w:t>
      </w:r>
      <w:r w:rsidR="001A4289" w:rsidRPr="001A4289">
        <w:rPr>
          <w:rFonts w:ascii="Arial" w:hAnsi="Arial" w:cs="Arial"/>
          <w:b/>
          <w:sz w:val="22"/>
          <w:szCs w:val="22"/>
        </w:rPr>
        <w:t>0</w:t>
      </w:r>
      <w:r w:rsidR="007973D6" w:rsidRPr="001A4289">
        <w:rPr>
          <w:rFonts w:ascii="Arial" w:hAnsi="Arial" w:cs="Arial"/>
          <w:b/>
          <w:sz w:val="22"/>
          <w:szCs w:val="22"/>
        </w:rPr>
        <w:t>, 201</w:t>
      </w:r>
      <w:r w:rsidR="00A0152F">
        <w:rPr>
          <w:rFonts w:ascii="Arial" w:hAnsi="Arial" w:cs="Arial"/>
          <w:b/>
          <w:sz w:val="22"/>
          <w:szCs w:val="22"/>
        </w:rPr>
        <w:t>9</w:t>
      </w:r>
      <w:r w:rsidR="007973D6" w:rsidRPr="001A4289">
        <w:rPr>
          <w:rFonts w:ascii="Arial" w:hAnsi="Arial" w:cs="Arial"/>
          <w:sz w:val="22"/>
          <w:szCs w:val="22"/>
        </w:rPr>
        <w:t>.</w:t>
      </w:r>
    </w:p>
    <w:p w:rsidR="00EE4BEC" w:rsidRDefault="00EE4BEC" w:rsidP="00EE4BEC">
      <w:pPr>
        <w:spacing w:after="120"/>
        <w:ind w:left="1440" w:hanging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- - - - - - - - - - - - - - - - - - - - - - - - - - - - - - - - - - - - - - - - - - - - - - - - - - - - - - - - - - - - -</w:t>
      </w:r>
      <w:r w:rsidR="00D20D50">
        <w:rPr>
          <w:rFonts w:ascii="Arial" w:hAnsi="Arial" w:cs="Arial"/>
          <w:sz w:val="26"/>
          <w:szCs w:val="26"/>
        </w:rPr>
        <w:t xml:space="preserve"> - - - - -</w:t>
      </w:r>
      <w:r>
        <w:rPr>
          <w:rFonts w:ascii="Arial" w:hAnsi="Arial" w:cs="Arial"/>
          <w:sz w:val="26"/>
          <w:szCs w:val="26"/>
        </w:rPr>
        <w:t xml:space="preserve"> </w:t>
      </w:r>
    </w:p>
    <w:p w:rsidR="00856915" w:rsidRDefault="00856915" w:rsidP="00856915">
      <w:pPr>
        <w:tabs>
          <w:tab w:val="left" w:pos="360"/>
        </w:tabs>
        <w:rPr>
          <w:rFonts w:ascii="Arial" w:hAnsi="Arial" w:cs="Arial"/>
          <w:sz w:val="22"/>
          <w:szCs w:val="20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119"/>
        <w:gridCol w:w="691"/>
        <w:gridCol w:w="723"/>
        <w:gridCol w:w="767"/>
        <w:gridCol w:w="666"/>
        <w:gridCol w:w="720"/>
        <w:gridCol w:w="526"/>
      </w:tblGrid>
      <w:tr w:rsidR="00856915" w:rsidRPr="00D843B0" w:rsidTr="00F801BA">
        <w:trPr>
          <w:jc w:val="center"/>
        </w:trPr>
        <w:tc>
          <w:tcPr>
            <w:tcW w:w="6119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856915" w:rsidRPr="00D843B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Pr="005B2CFC">
              <w:rPr>
                <w:rFonts w:ascii="Arial" w:hAnsi="Arial"/>
                <w:sz w:val="22"/>
                <w:szCs w:val="22"/>
              </w:rPr>
              <w:t>.</w:t>
            </w:r>
            <w:r w:rsidRPr="005B2CFC">
              <w:rPr>
                <w:rFonts w:ascii="Arial" w:hAnsi="Arial"/>
                <w:b/>
                <w:sz w:val="22"/>
                <w:szCs w:val="22"/>
              </w:rPr>
              <w:t xml:space="preserve"> Please rate the extent to which…</w:t>
            </w:r>
          </w:p>
        </w:tc>
        <w:tc>
          <w:tcPr>
            <w:tcW w:w="691" w:type="dxa"/>
            <w:shd w:val="clear" w:color="auto" w:fill="FFFFFF"/>
            <w:vAlign w:val="bottom"/>
          </w:tcPr>
          <w:p w:rsidR="00856915" w:rsidRPr="00D843B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843B0">
              <w:rPr>
                <w:rFonts w:ascii="Arial" w:hAnsi="Arial"/>
                <w:b/>
                <w:sz w:val="18"/>
                <w:szCs w:val="18"/>
              </w:rPr>
              <w:t>Not</w:t>
            </w:r>
          </w:p>
          <w:p w:rsidR="00856915" w:rsidRPr="00D843B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843B0">
              <w:rPr>
                <w:rFonts w:ascii="Arial" w:hAnsi="Arial"/>
                <w:b/>
                <w:sz w:val="18"/>
                <w:szCs w:val="18"/>
              </w:rPr>
              <w:t>at all</w:t>
            </w:r>
          </w:p>
        </w:tc>
        <w:tc>
          <w:tcPr>
            <w:tcW w:w="723" w:type="dxa"/>
            <w:shd w:val="clear" w:color="auto" w:fill="FFFFFF"/>
          </w:tcPr>
          <w:p w:rsidR="00856915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</w:t>
            </w:r>
          </w:p>
          <w:p w:rsidR="00856915" w:rsidRPr="00D843B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ttle</w:t>
            </w:r>
          </w:p>
        </w:tc>
        <w:tc>
          <w:tcPr>
            <w:tcW w:w="767" w:type="dxa"/>
            <w:shd w:val="clear" w:color="auto" w:fill="FFFFFF"/>
            <w:vAlign w:val="bottom"/>
          </w:tcPr>
          <w:p w:rsidR="00856915" w:rsidRPr="00D843B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843B0">
              <w:rPr>
                <w:rFonts w:ascii="Arial" w:hAnsi="Arial"/>
                <w:b/>
                <w:sz w:val="18"/>
                <w:szCs w:val="18"/>
              </w:rPr>
              <w:t>Some-</w:t>
            </w:r>
          </w:p>
          <w:p w:rsidR="00856915" w:rsidRPr="00D843B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843B0">
              <w:rPr>
                <w:rFonts w:ascii="Arial" w:hAnsi="Arial"/>
                <w:b/>
                <w:sz w:val="18"/>
                <w:szCs w:val="18"/>
              </w:rPr>
              <w:t>what</w:t>
            </w:r>
          </w:p>
        </w:tc>
        <w:tc>
          <w:tcPr>
            <w:tcW w:w="666" w:type="dxa"/>
            <w:shd w:val="clear" w:color="auto" w:fill="FFFFFF"/>
          </w:tcPr>
          <w:p w:rsidR="00856915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</w:t>
            </w:r>
          </w:p>
          <w:p w:rsidR="00856915" w:rsidRPr="00D843B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ot</w:t>
            </w:r>
          </w:p>
        </w:tc>
        <w:tc>
          <w:tcPr>
            <w:tcW w:w="720" w:type="dxa"/>
            <w:shd w:val="clear" w:color="auto" w:fill="FFFFFF"/>
            <w:vAlign w:val="bottom"/>
          </w:tcPr>
          <w:p w:rsidR="00856915" w:rsidRPr="00D843B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843B0">
              <w:rPr>
                <w:rFonts w:ascii="Arial" w:hAnsi="Arial"/>
                <w:b/>
                <w:sz w:val="18"/>
                <w:szCs w:val="18"/>
              </w:rPr>
              <w:t>Very</w:t>
            </w:r>
          </w:p>
          <w:p w:rsidR="00856915" w:rsidRPr="00D843B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843B0">
              <w:rPr>
                <w:rFonts w:ascii="Arial" w:hAnsi="Arial"/>
                <w:b/>
                <w:sz w:val="18"/>
                <w:szCs w:val="18"/>
              </w:rPr>
              <w:t>Much</w:t>
            </w:r>
          </w:p>
        </w:tc>
        <w:tc>
          <w:tcPr>
            <w:tcW w:w="526" w:type="dxa"/>
            <w:shd w:val="clear" w:color="auto" w:fill="FFFFFF"/>
            <w:vAlign w:val="bottom"/>
          </w:tcPr>
          <w:p w:rsidR="00856915" w:rsidRPr="00D843B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843B0">
              <w:rPr>
                <w:rFonts w:ascii="Arial" w:hAnsi="Arial"/>
                <w:b/>
                <w:sz w:val="18"/>
                <w:szCs w:val="18"/>
              </w:rPr>
              <w:t>N/A</w:t>
            </w:r>
          </w:p>
        </w:tc>
      </w:tr>
      <w:tr w:rsidR="00856915" w:rsidRPr="00D843B0" w:rsidTr="00F801BA">
        <w:trPr>
          <w:trHeight w:val="288"/>
          <w:jc w:val="center"/>
        </w:trPr>
        <w:tc>
          <w:tcPr>
            <w:tcW w:w="6119" w:type="dxa"/>
            <w:shd w:val="clear" w:color="auto" w:fill="FFFFFF"/>
            <w:vAlign w:val="center"/>
          </w:tcPr>
          <w:p w:rsidR="00856915" w:rsidRPr="00D843B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RRC dissemination activities (i.e., materials on the website, IRRC products) increased your State’s capacity to conduct effective and efficient ID&amp;R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856915" w:rsidRPr="00D843B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723" w:type="dxa"/>
            <w:shd w:val="clear" w:color="auto" w:fill="FFFFFF"/>
            <w:vAlign w:val="center"/>
          </w:tcPr>
          <w:p w:rsidR="00856915" w:rsidRPr="00D843B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767" w:type="dxa"/>
            <w:shd w:val="clear" w:color="auto" w:fill="FFFFFF"/>
            <w:vAlign w:val="center"/>
          </w:tcPr>
          <w:p w:rsidR="00856915" w:rsidRPr="00D843B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666" w:type="dxa"/>
            <w:shd w:val="clear" w:color="auto" w:fill="FFFFFF"/>
            <w:vAlign w:val="center"/>
          </w:tcPr>
          <w:p w:rsidR="00856915" w:rsidRPr="00D843B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856915" w:rsidRPr="00D843B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2"/>
                <w:szCs w:val="28"/>
              </w:rPr>
            </w:pPr>
          </w:p>
        </w:tc>
        <w:tc>
          <w:tcPr>
            <w:tcW w:w="526" w:type="dxa"/>
            <w:shd w:val="clear" w:color="auto" w:fill="FFFFFF"/>
            <w:vAlign w:val="center"/>
          </w:tcPr>
          <w:p w:rsidR="00856915" w:rsidRPr="00D843B0" w:rsidRDefault="00856915" w:rsidP="00F801BA">
            <w:pPr>
              <w:widowControl w:val="0"/>
              <w:tabs>
                <w:tab w:val="left" w:pos="-720"/>
                <w:tab w:val="left" w:pos="0"/>
                <w:tab w:val="left" w:pos="360"/>
                <w:tab w:val="left" w:pos="1211"/>
                <w:tab w:val="left" w:pos="1440"/>
                <w:tab w:val="left" w:pos="216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856915" w:rsidRDefault="00856915" w:rsidP="00856915">
      <w:pPr>
        <w:tabs>
          <w:tab w:val="left" w:pos="360"/>
        </w:tabs>
        <w:rPr>
          <w:rFonts w:ascii="Arial" w:hAnsi="Arial" w:cs="Arial"/>
          <w:sz w:val="22"/>
          <w:szCs w:val="20"/>
          <w:u w:val="single"/>
        </w:rPr>
      </w:pPr>
    </w:p>
    <w:p w:rsidR="00856915" w:rsidRDefault="00856915" w:rsidP="00856915">
      <w:pPr>
        <w:tabs>
          <w:tab w:val="left" w:pos="360"/>
        </w:tabs>
        <w:spacing w:after="1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2. In what ways did your State </w:t>
      </w:r>
      <w:r w:rsidRPr="00AC6C4C">
        <w:rPr>
          <w:rFonts w:ascii="Arial" w:hAnsi="Arial" w:cs="Arial"/>
          <w:b/>
          <w:sz w:val="22"/>
          <w:szCs w:val="20"/>
        </w:rPr>
        <w:t>utilize IRRC-developed materials and resources</w:t>
      </w:r>
      <w:r>
        <w:rPr>
          <w:rFonts w:ascii="Arial" w:hAnsi="Arial" w:cs="Arial"/>
          <w:sz w:val="22"/>
          <w:szCs w:val="20"/>
        </w:rPr>
        <w:t xml:space="preserve"> this yea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56915" w:rsidRPr="009B3058" w:rsidTr="00F801BA">
        <w:trPr>
          <w:trHeight w:val="1440"/>
        </w:trPr>
        <w:tc>
          <w:tcPr>
            <w:tcW w:w="11016" w:type="dxa"/>
            <w:shd w:val="clear" w:color="auto" w:fill="auto"/>
          </w:tcPr>
          <w:p w:rsidR="00856915" w:rsidRPr="009B3058" w:rsidRDefault="00856915" w:rsidP="00F801B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856915" w:rsidRPr="00A36280" w:rsidRDefault="00856915" w:rsidP="00856915">
      <w:pPr>
        <w:tabs>
          <w:tab w:val="left" w:pos="360"/>
        </w:tabs>
        <w:rPr>
          <w:rFonts w:ascii="Arial" w:hAnsi="Arial" w:cs="Arial"/>
          <w:sz w:val="28"/>
          <w:szCs w:val="20"/>
        </w:rPr>
      </w:pPr>
    </w:p>
    <w:p w:rsidR="008F3CF4" w:rsidRPr="006C78AD" w:rsidRDefault="00856915" w:rsidP="006A7BD5">
      <w:pPr>
        <w:tabs>
          <w:tab w:val="left" w:pos="360"/>
        </w:tabs>
        <w:spacing w:after="24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3</w:t>
      </w:r>
      <w:r w:rsidR="008F3CF4">
        <w:rPr>
          <w:rFonts w:ascii="Arial" w:hAnsi="Arial" w:cs="Arial"/>
          <w:sz w:val="20"/>
          <w:szCs w:val="20"/>
        </w:rPr>
        <w:t>.</w:t>
      </w:r>
      <w:r w:rsidR="008F3CF4">
        <w:rPr>
          <w:rFonts w:ascii="Arial" w:hAnsi="Arial" w:cs="Arial"/>
          <w:sz w:val="20"/>
          <w:szCs w:val="20"/>
        </w:rPr>
        <w:tab/>
      </w:r>
      <w:r w:rsidR="004F3A44">
        <w:rPr>
          <w:rFonts w:ascii="Arial" w:hAnsi="Arial" w:cs="Arial"/>
          <w:sz w:val="20"/>
          <w:szCs w:val="20"/>
        </w:rPr>
        <w:t>B</w:t>
      </w:r>
      <w:r w:rsidR="002673B6" w:rsidRPr="003F1FA4">
        <w:rPr>
          <w:rFonts w:ascii="Arial" w:hAnsi="Arial" w:cs="Arial"/>
          <w:sz w:val="22"/>
          <w:szCs w:val="20"/>
        </w:rPr>
        <w:t xml:space="preserve">riefly </w:t>
      </w:r>
      <w:r w:rsidR="002673B6">
        <w:rPr>
          <w:rFonts w:ascii="Arial" w:hAnsi="Arial" w:cs="Arial"/>
          <w:sz w:val="20"/>
          <w:szCs w:val="20"/>
        </w:rPr>
        <w:t>d</w:t>
      </w:r>
      <w:r w:rsidR="00E24170">
        <w:rPr>
          <w:rFonts w:ascii="Arial" w:hAnsi="Arial" w:cs="Arial"/>
          <w:sz w:val="22"/>
          <w:szCs w:val="22"/>
        </w:rPr>
        <w:t xml:space="preserve">escribe any </w:t>
      </w:r>
      <w:r w:rsidR="00E24170" w:rsidRPr="00A02912">
        <w:rPr>
          <w:rFonts w:ascii="Arial" w:hAnsi="Arial" w:cs="Arial"/>
          <w:b/>
          <w:sz w:val="22"/>
          <w:szCs w:val="22"/>
        </w:rPr>
        <w:t>new ID&amp;R structures</w:t>
      </w:r>
      <w:r w:rsidR="00E24170">
        <w:rPr>
          <w:rFonts w:ascii="Arial" w:hAnsi="Arial" w:cs="Arial"/>
          <w:sz w:val="22"/>
          <w:szCs w:val="22"/>
        </w:rPr>
        <w:t xml:space="preserve"> in your </w:t>
      </w:r>
      <w:r w:rsidR="00515773">
        <w:rPr>
          <w:rFonts w:ascii="Arial" w:hAnsi="Arial" w:cs="Arial"/>
          <w:sz w:val="22"/>
          <w:szCs w:val="22"/>
        </w:rPr>
        <w:t>S</w:t>
      </w:r>
      <w:r w:rsidR="00E24170">
        <w:rPr>
          <w:rFonts w:ascii="Arial" w:hAnsi="Arial" w:cs="Arial"/>
          <w:sz w:val="22"/>
          <w:szCs w:val="22"/>
        </w:rPr>
        <w:t>tate th</w:t>
      </w:r>
      <w:r w:rsidR="00540241">
        <w:rPr>
          <w:rFonts w:ascii="Arial" w:hAnsi="Arial" w:cs="Arial"/>
          <w:sz w:val="22"/>
          <w:szCs w:val="22"/>
        </w:rPr>
        <w:t xml:space="preserve">at </w:t>
      </w:r>
      <w:r w:rsidR="004F3A44">
        <w:rPr>
          <w:rFonts w:ascii="Arial" w:hAnsi="Arial" w:cs="Arial"/>
          <w:sz w:val="22"/>
          <w:szCs w:val="22"/>
        </w:rPr>
        <w:t>were</w:t>
      </w:r>
      <w:r w:rsidR="00540241">
        <w:rPr>
          <w:rFonts w:ascii="Arial" w:hAnsi="Arial" w:cs="Arial"/>
          <w:sz w:val="22"/>
          <w:szCs w:val="22"/>
        </w:rPr>
        <w:t xml:space="preserve"> added during Year </w:t>
      </w:r>
      <w:r w:rsidR="001A4289">
        <w:rPr>
          <w:rFonts w:ascii="Arial" w:hAnsi="Arial" w:cs="Arial"/>
          <w:sz w:val="22"/>
          <w:szCs w:val="22"/>
        </w:rPr>
        <w:t>4</w:t>
      </w:r>
      <w:r w:rsidR="004F3A44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0557"/>
      </w:tblGrid>
      <w:tr w:rsidR="006A7BD5" w:rsidRPr="00712F0F" w:rsidTr="00712F0F">
        <w:trPr>
          <w:cantSplit/>
          <w:trHeight w:val="1296"/>
        </w:trPr>
        <w:tc>
          <w:tcPr>
            <w:tcW w:w="378" w:type="dxa"/>
            <w:shd w:val="clear" w:color="auto" w:fill="4F81BD"/>
            <w:textDirection w:val="btLr"/>
          </w:tcPr>
          <w:p w:rsidR="006A7BD5" w:rsidRPr="00712F0F" w:rsidRDefault="006A7BD5" w:rsidP="00712F0F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12F0F">
              <w:rPr>
                <w:rFonts w:ascii="Arial" w:hAnsi="Arial" w:cs="Arial"/>
                <w:b/>
                <w:color w:val="FFFFFF"/>
                <w:sz w:val="20"/>
                <w:szCs w:val="20"/>
              </w:rPr>
              <w:t>Systems</w:t>
            </w:r>
          </w:p>
        </w:tc>
        <w:tc>
          <w:tcPr>
            <w:tcW w:w="10638" w:type="dxa"/>
            <w:shd w:val="clear" w:color="auto" w:fill="auto"/>
          </w:tcPr>
          <w:p w:rsidR="000909C1" w:rsidRPr="00712F0F" w:rsidRDefault="000909C1" w:rsidP="006A7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BD5" w:rsidRDefault="006A7BD5" w:rsidP="006A7BD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0557"/>
      </w:tblGrid>
      <w:tr w:rsidR="006A7BD5" w:rsidRPr="00712F0F" w:rsidTr="00712F0F">
        <w:trPr>
          <w:cantSplit/>
          <w:trHeight w:val="1296"/>
        </w:trPr>
        <w:tc>
          <w:tcPr>
            <w:tcW w:w="459" w:type="dxa"/>
            <w:shd w:val="clear" w:color="auto" w:fill="4F81BD"/>
            <w:textDirection w:val="btLr"/>
          </w:tcPr>
          <w:p w:rsidR="006A7BD5" w:rsidRPr="00712F0F" w:rsidRDefault="006A7BD5" w:rsidP="00712F0F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12F0F">
              <w:rPr>
                <w:rFonts w:ascii="Arial" w:hAnsi="Arial" w:cs="Arial"/>
                <w:b/>
                <w:color w:val="FFFFFF"/>
                <w:sz w:val="20"/>
                <w:szCs w:val="20"/>
              </w:rPr>
              <w:t>Materials</w:t>
            </w:r>
          </w:p>
        </w:tc>
        <w:tc>
          <w:tcPr>
            <w:tcW w:w="10557" w:type="dxa"/>
            <w:shd w:val="clear" w:color="auto" w:fill="auto"/>
          </w:tcPr>
          <w:p w:rsidR="006A7BD5" w:rsidRPr="00712F0F" w:rsidRDefault="006A7BD5" w:rsidP="00712F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BD5" w:rsidRDefault="006A7BD5" w:rsidP="006A7BD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0557"/>
      </w:tblGrid>
      <w:tr w:rsidR="006A7BD5" w:rsidRPr="00712F0F" w:rsidTr="00712F0F">
        <w:trPr>
          <w:cantSplit/>
          <w:trHeight w:val="1296"/>
        </w:trPr>
        <w:tc>
          <w:tcPr>
            <w:tcW w:w="459" w:type="dxa"/>
            <w:shd w:val="clear" w:color="auto" w:fill="4F81BD"/>
            <w:textDirection w:val="btLr"/>
          </w:tcPr>
          <w:p w:rsidR="006A7BD5" w:rsidRPr="00712F0F" w:rsidRDefault="006A7BD5" w:rsidP="00712F0F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12F0F">
              <w:rPr>
                <w:rFonts w:ascii="Arial" w:hAnsi="Arial" w:cs="Arial"/>
                <w:b/>
                <w:color w:val="FFFFFF"/>
                <w:sz w:val="20"/>
                <w:szCs w:val="20"/>
              </w:rPr>
              <w:t>Strategies</w:t>
            </w:r>
          </w:p>
        </w:tc>
        <w:tc>
          <w:tcPr>
            <w:tcW w:w="10557" w:type="dxa"/>
            <w:shd w:val="clear" w:color="auto" w:fill="auto"/>
          </w:tcPr>
          <w:p w:rsidR="006A7BD5" w:rsidRPr="00712F0F" w:rsidRDefault="006A7BD5" w:rsidP="00712F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BD5" w:rsidRPr="00A36280" w:rsidRDefault="006A7BD5" w:rsidP="006A7BD5">
      <w:pPr>
        <w:rPr>
          <w:rFonts w:ascii="Arial" w:hAnsi="Arial" w:cs="Arial"/>
          <w:b/>
          <w:sz w:val="28"/>
          <w:szCs w:val="20"/>
        </w:rPr>
      </w:pPr>
    </w:p>
    <w:p w:rsidR="00856915" w:rsidRDefault="00856915" w:rsidP="00811B39">
      <w:pPr>
        <w:tabs>
          <w:tab w:val="left" w:pos="360"/>
        </w:tabs>
        <w:spacing w:after="1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 w:type="page"/>
      </w:r>
    </w:p>
    <w:p w:rsidR="0069667B" w:rsidRPr="006C78AD" w:rsidRDefault="00665AF3" w:rsidP="00811B39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4</w:t>
      </w:r>
      <w:r w:rsidR="0069667B">
        <w:rPr>
          <w:rFonts w:ascii="Arial" w:hAnsi="Arial" w:cs="Arial"/>
          <w:sz w:val="20"/>
          <w:szCs w:val="20"/>
        </w:rPr>
        <w:t>.</w:t>
      </w:r>
      <w:r w:rsidR="0069667B">
        <w:rPr>
          <w:rFonts w:ascii="Arial" w:hAnsi="Arial" w:cs="Arial"/>
          <w:sz w:val="20"/>
          <w:szCs w:val="20"/>
        </w:rPr>
        <w:tab/>
      </w:r>
      <w:r w:rsidR="00874525" w:rsidRPr="00874525">
        <w:rPr>
          <w:rFonts w:ascii="Arial" w:hAnsi="Arial" w:cs="Arial"/>
          <w:sz w:val="22"/>
          <w:szCs w:val="20"/>
        </w:rPr>
        <w:t>L</w:t>
      </w:r>
      <w:r w:rsidR="00263223" w:rsidRPr="00874525">
        <w:rPr>
          <w:rFonts w:ascii="Arial" w:hAnsi="Arial" w:cs="Arial"/>
          <w:sz w:val="22"/>
          <w:szCs w:val="20"/>
        </w:rPr>
        <w:t xml:space="preserve">ist </w:t>
      </w:r>
      <w:r w:rsidR="00D00BDB">
        <w:rPr>
          <w:rFonts w:ascii="Arial" w:hAnsi="Arial" w:cs="Arial"/>
          <w:sz w:val="22"/>
          <w:szCs w:val="22"/>
        </w:rPr>
        <w:t>IRRC</w:t>
      </w:r>
      <w:r w:rsidR="003029B8" w:rsidRPr="006C78AD">
        <w:rPr>
          <w:rFonts w:ascii="Arial" w:hAnsi="Arial" w:cs="Arial"/>
          <w:sz w:val="22"/>
          <w:szCs w:val="22"/>
        </w:rPr>
        <w:t xml:space="preserve"> </w:t>
      </w:r>
      <w:r w:rsidR="003029B8" w:rsidRPr="006C78AD">
        <w:rPr>
          <w:rFonts w:ascii="Arial" w:hAnsi="Arial" w:cs="Arial"/>
          <w:b/>
          <w:sz w:val="22"/>
          <w:szCs w:val="22"/>
        </w:rPr>
        <w:t xml:space="preserve">technical assistance </w:t>
      </w:r>
      <w:r w:rsidR="00793FAB" w:rsidRPr="006C78AD">
        <w:rPr>
          <w:rFonts w:ascii="Arial" w:hAnsi="Arial" w:cs="Arial"/>
          <w:b/>
          <w:sz w:val="22"/>
          <w:szCs w:val="22"/>
        </w:rPr>
        <w:t>(TA)</w:t>
      </w:r>
      <w:r w:rsidR="00874525">
        <w:rPr>
          <w:rFonts w:ascii="Arial" w:hAnsi="Arial" w:cs="Arial"/>
          <w:b/>
          <w:sz w:val="22"/>
          <w:szCs w:val="22"/>
        </w:rPr>
        <w:t xml:space="preserve">, </w:t>
      </w:r>
      <w:r w:rsidR="003029B8" w:rsidRPr="006C78AD">
        <w:rPr>
          <w:rFonts w:ascii="Arial" w:hAnsi="Arial" w:cs="Arial"/>
          <w:b/>
          <w:sz w:val="22"/>
          <w:szCs w:val="22"/>
        </w:rPr>
        <w:t>professional development</w:t>
      </w:r>
      <w:r w:rsidR="00793FAB" w:rsidRPr="006C78AD">
        <w:rPr>
          <w:rFonts w:ascii="Arial" w:hAnsi="Arial" w:cs="Arial"/>
          <w:b/>
          <w:sz w:val="22"/>
          <w:szCs w:val="22"/>
        </w:rPr>
        <w:t xml:space="preserve"> (PD)</w:t>
      </w:r>
      <w:r w:rsidR="008837A6">
        <w:rPr>
          <w:rFonts w:ascii="Arial" w:hAnsi="Arial" w:cs="Arial"/>
          <w:b/>
          <w:sz w:val="22"/>
          <w:szCs w:val="22"/>
        </w:rPr>
        <w:t>, and m</w:t>
      </w:r>
      <w:r w:rsidR="00874525">
        <w:rPr>
          <w:rFonts w:ascii="Arial" w:hAnsi="Arial" w:cs="Arial"/>
          <w:b/>
          <w:sz w:val="22"/>
          <w:szCs w:val="22"/>
        </w:rPr>
        <w:t>entoring</w:t>
      </w:r>
      <w:r w:rsidR="003029B8" w:rsidRPr="006C78AD">
        <w:rPr>
          <w:rFonts w:ascii="Arial" w:hAnsi="Arial" w:cs="Arial"/>
          <w:sz w:val="22"/>
          <w:szCs w:val="22"/>
        </w:rPr>
        <w:t xml:space="preserve"> provided</w:t>
      </w:r>
      <w:r w:rsidR="00D432E5" w:rsidRPr="006C78AD">
        <w:rPr>
          <w:rFonts w:ascii="Arial" w:hAnsi="Arial" w:cs="Arial"/>
          <w:sz w:val="22"/>
          <w:szCs w:val="22"/>
        </w:rPr>
        <w:t xml:space="preserve"> </w:t>
      </w:r>
      <w:r w:rsidR="00793FAB" w:rsidRPr="006C78AD">
        <w:rPr>
          <w:rFonts w:ascii="Arial" w:hAnsi="Arial" w:cs="Arial"/>
          <w:sz w:val="22"/>
          <w:szCs w:val="22"/>
        </w:rPr>
        <w:t xml:space="preserve">by or </w:t>
      </w:r>
      <w:r w:rsidR="00AC5233" w:rsidRPr="006C78AD">
        <w:rPr>
          <w:rFonts w:ascii="Arial" w:hAnsi="Arial" w:cs="Arial"/>
          <w:sz w:val="22"/>
          <w:szCs w:val="22"/>
        </w:rPr>
        <w:t>to migrant</w:t>
      </w:r>
      <w:r w:rsidR="00874525">
        <w:rPr>
          <w:rFonts w:ascii="Arial" w:hAnsi="Arial" w:cs="Arial"/>
          <w:sz w:val="22"/>
          <w:szCs w:val="22"/>
        </w:rPr>
        <w:t xml:space="preserve"> </w:t>
      </w:r>
      <w:r w:rsidR="00793FAB" w:rsidRPr="006C78AD">
        <w:rPr>
          <w:rFonts w:ascii="Arial" w:hAnsi="Arial" w:cs="Arial"/>
          <w:sz w:val="22"/>
          <w:szCs w:val="22"/>
        </w:rPr>
        <w:t>staff</w:t>
      </w:r>
      <w:r w:rsidR="00AC5233" w:rsidRPr="006C78AD">
        <w:rPr>
          <w:rFonts w:ascii="Arial" w:hAnsi="Arial" w:cs="Arial"/>
          <w:sz w:val="22"/>
          <w:szCs w:val="22"/>
        </w:rPr>
        <w:t xml:space="preserve"> </w:t>
      </w:r>
      <w:r w:rsidR="00515773">
        <w:rPr>
          <w:rFonts w:ascii="Arial" w:hAnsi="Arial" w:cs="Arial"/>
          <w:sz w:val="22"/>
          <w:szCs w:val="22"/>
        </w:rPr>
        <w:t xml:space="preserve">in your State </w:t>
      </w:r>
      <w:r w:rsidR="00D432E5" w:rsidRPr="006C78AD">
        <w:rPr>
          <w:rFonts w:ascii="Arial" w:hAnsi="Arial" w:cs="Arial"/>
          <w:sz w:val="22"/>
          <w:szCs w:val="22"/>
        </w:rPr>
        <w:t xml:space="preserve">on topics related to </w:t>
      </w:r>
      <w:r w:rsidR="00D00BDB">
        <w:rPr>
          <w:rFonts w:ascii="Arial" w:hAnsi="Arial" w:cs="Arial"/>
          <w:sz w:val="22"/>
          <w:szCs w:val="22"/>
        </w:rPr>
        <w:t>ID&amp;R</w:t>
      </w:r>
      <w:r w:rsidR="00A725A2">
        <w:rPr>
          <w:rFonts w:ascii="Arial" w:hAnsi="Arial" w:cs="Arial"/>
          <w:sz w:val="22"/>
          <w:szCs w:val="22"/>
        </w:rPr>
        <w:t xml:space="preserve"> </w:t>
      </w:r>
      <w:r w:rsidR="00811B39">
        <w:rPr>
          <w:rFonts w:ascii="Arial" w:hAnsi="Arial" w:cs="Arial"/>
          <w:sz w:val="22"/>
          <w:szCs w:val="22"/>
        </w:rPr>
        <w:t xml:space="preserve">in Year </w:t>
      </w:r>
      <w:r w:rsidR="00221EAF">
        <w:rPr>
          <w:rFonts w:ascii="Arial" w:hAnsi="Arial" w:cs="Arial"/>
          <w:sz w:val="22"/>
          <w:szCs w:val="22"/>
        </w:rPr>
        <w:t>4</w:t>
      </w:r>
      <w:r w:rsidR="00811B39">
        <w:rPr>
          <w:rFonts w:ascii="Arial" w:hAnsi="Arial" w:cs="Arial"/>
          <w:sz w:val="22"/>
          <w:szCs w:val="22"/>
        </w:rPr>
        <w:t xml:space="preserve"> (</w:t>
      </w:r>
      <w:r w:rsidR="00540241" w:rsidRPr="00DA43A0">
        <w:rPr>
          <w:rFonts w:ascii="Arial" w:hAnsi="Arial" w:cs="Arial"/>
          <w:sz w:val="22"/>
          <w:szCs w:val="22"/>
        </w:rPr>
        <w:t>10</w:t>
      </w:r>
      <w:r w:rsidR="00874525" w:rsidRPr="00DA43A0">
        <w:rPr>
          <w:rFonts w:ascii="Arial" w:hAnsi="Arial" w:cs="Arial"/>
          <w:sz w:val="22"/>
          <w:szCs w:val="22"/>
        </w:rPr>
        <w:t>/1/1</w:t>
      </w:r>
      <w:r w:rsidR="00221EAF" w:rsidRPr="00DA43A0">
        <w:rPr>
          <w:rFonts w:ascii="Arial" w:hAnsi="Arial" w:cs="Arial"/>
          <w:sz w:val="22"/>
          <w:szCs w:val="22"/>
        </w:rPr>
        <w:t>8</w:t>
      </w:r>
      <w:r w:rsidR="00874525" w:rsidRPr="00DA43A0">
        <w:rPr>
          <w:rFonts w:ascii="Arial" w:hAnsi="Arial" w:cs="Arial"/>
          <w:sz w:val="22"/>
          <w:szCs w:val="22"/>
        </w:rPr>
        <w:t xml:space="preserve"> and 9/30/1</w:t>
      </w:r>
      <w:r w:rsidR="00221EAF" w:rsidRPr="00DA43A0">
        <w:rPr>
          <w:rFonts w:ascii="Arial" w:hAnsi="Arial" w:cs="Arial"/>
          <w:sz w:val="22"/>
          <w:szCs w:val="22"/>
        </w:rPr>
        <w:t>9</w:t>
      </w:r>
      <w:r w:rsidR="00811B39">
        <w:rPr>
          <w:rFonts w:ascii="Arial" w:hAnsi="Arial" w:cs="Arial"/>
          <w:sz w:val="22"/>
          <w:szCs w:val="22"/>
          <w:u w:val="single"/>
        </w:rPr>
        <w:t>)</w:t>
      </w:r>
      <w:r w:rsidR="003029B8" w:rsidRPr="006C78AD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4881"/>
        <w:gridCol w:w="566"/>
        <w:gridCol w:w="536"/>
        <w:gridCol w:w="648"/>
        <w:gridCol w:w="538"/>
        <w:gridCol w:w="1709"/>
        <w:gridCol w:w="1357"/>
      </w:tblGrid>
      <w:tr w:rsidR="00A725A2" w:rsidRPr="00265D64" w:rsidTr="00874525">
        <w:trPr>
          <w:trHeight w:val="155"/>
          <w:jc w:val="center"/>
        </w:trPr>
        <w:tc>
          <w:tcPr>
            <w:tcW w:w="8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4F81BD"/>
            <w:vAlign w:val="bottom"/>
          </w:tcPr>
          <w:p w:rsidR="00A725A2" w:rsidRPr="00214EA1" w:rsidRDefault="00A725A2" w:rsidP="001D626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>Date</w:t>
            </w:r>
          </w:p>
        </w:tc>
        <w:tc>
          <w:tcPr>
            <w:tcW w:w="4900" w:type="dxa"/>
            <w:vMerge w:val="restart"/>
            <w:tcBorders>
              <w:top w:val="single" w:sz="18" w:space="0" w:color="auto"/>
            </w:tcBorders>
            <w:shd w:val="clear" w:color="auto" w:fill="4F81BD"/>
            <w:vAlign w:val="bottom"/>
          </w:tcPr>
          <w:p w:rsidR="00A725A2" w:rsidRPr="00214EA1" w:rsidRDefault="00A725A2" w:rsidP="00A725A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>Title or Description</w:t>
            </w:r>
          </w:p>
        </w:tc>
        <w:tc>
          <w:tcPr>
            <w:tcW w:w="2262" w:type="dxa"/>
            <w:gridSpan w:val="4"/>
            <w:tcBorders>
              <w:top w:val="single" w:sz="18" w:space="0" w:color="auto"/>
            </w:tcBorders>
            <w:shd w:val="clear" w:color="auto" w:fill="4F81BD"/>
          </w:tcPr>
          <w:p w:rsidR="00A725A2" w:rsidRPr="00214EA1" w:rsidRDefault="00A725A2" w:rsidP="0087452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 xml:space="preserve">Type of </w:t>
            </w:r>
            <w:r w:rsidR="00874525">
              <w:rPr>
                <w:rFonts w:ascii="Arial" w:hAnsi="Arial" w:cs="Arial"/>
                <w:b/>
                <w:color w:val="FFFFFF"/>
                <w:sz w:val="18"/>
                <w:szCs w:val="20"/>
              </w:rPr>
              <w:t>TA, PD, Mentoring</w:t>
            </w:r>
            <w:r w:rsidR="00E24170">
              <w:rPr>
                <w:rFonts w:ascii="Arial" w:hAnsi="Arial" w:cs="Arial"/>
                <w:b/>
                <w:color w:val="FFFFFF"/>
                <w:sz w:val="18"/>
                <w:szCs w:val="20"/>
              </w:rPr>
              <w:t>*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</w:tcBorders>
            <w:shd w:val="clear" w:color="auto" w:fill="4F81BD"/>
            <w:vAlign w:val="bottom"/>
          </w:tcPr>
          <w:p w:rsidR="00A725A2" w:rsidRPr="00214EA1" w:rsidRDefault="00A725A2" w:rsidP="001D626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>Location</w:t>
            </w:r>
          </w:p>
        </w:tc>
        <w:tc>
          <w:tcPr>
            <w:tcW w:w="135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4F81BD"/>
            <w:vAlign w:val="bottom"/>
          </w:tcPr>
          <w:p w:rsidR="00A725A2" w:rsidRPr="00214EA1" w:rsidRDefault="00A725A2" w:rsidP="001D626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>#</w:t>
            </w:r>
          </w:p>
          <w:p w:rsidR="00A725A2" w:rsidRPr="00214EA1" w:rsidRDefault="00A725A2" w:rsidP="008C0A7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>Participants</w:t>
            </w:r>
          </w:p>
        </w:tc>
      </w:tr>
      <w:tr w:rsidR="00B45F92" w:rsidRPr="00265D64" w:rsidTr="00874525">
        <w:trPr>
          <w:trHeight w:val="155"/>
          <w:jc w:val="center"/>
        </w:trPr>
        <w:tc>
          <w:tcPr>
            <w:tcW w:w="890" w:type="dxa"/>
            <w:vMerge/>
            <w:tcBorders>
              <w:left w:val="single" w:sz="18" w:space="0" w:color="auto"/>
            </w:tcBorders>
            <w:shd w:val="clear" w:color="auto" w:fill="76923C"/>
            <w:vAlign w:val="bottom"/>
          </w:tcPr>
          <w:p w:rsidR="00A725A2" w:rsidRPr="00265D64" w:rsidRDefault="00A725A2" w:rsidP="001D626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00" w:type="dxa"/>
            <w:vMerge/>
            <w:shd w:val="clear" w:color="auto" w:fill="76923C"/>
            <w:vAlign w:val="bottom"/>
          </w:tcPr>
          <w:p w:rsidR="00A725A2" w:rsidRDefault="00A725A2" w:rsidP="00A725A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FF6699"/>
          </w:tcPr>
          <w:p w:rsidR="00A725A2" w:rsidRPr="00B00F6E" w:rsidRDefault="00214EA1" w:rsidP="001D626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B00F6E">
              <w:rPr>
                <w:rFonts w:ascii="Arial" w:hAnsi="Arial" w:cs="Arial"/>
                <w:b/>
                <w:color w:val="FFFFFF"/>
                <w:sz w:val="18"/>
                <w:szCs w:val="20"/>
              </w:rPr>
              <w:t>W</w:t>
            </w:r>
            <w:r w:rsidR="001A4289">
              <w:rPr>
                <w:rFonts w:ascii="Arial" w:hAnsi="Arial" w:cs="Arial"/>
                <w:b/>
                <w:color w:val="FFFFFF"/>
                <w:sz w:val="18"/>
                <w:szCs w:val="20"/>
              </w:rPr>
              <w:t>/C</w:t>
            </w:r>
          </w:p>
        </w:tc>
        <w:tc>
          <w:tcPr>
            <w:tcW w:w="536" w:type="dxa"/>
            <w:tcBorders>
              <w:top w:val="single" w:sz="18" w:space="0" w:color="auto"/>
            </w:tcBorders>
            <w:shd w:val="clear" w:color="auto" w:fill="FF6699"/>
          </w:tcPr>
          <w:p w:rsidR="00A725A2" w:rsidRPr="00B00F6E" w:rsidRDefault="00214EA1" w:rsidP="001D626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B00F6E">
              <w:rPr>
                <w:rFonts w:ascii="Arial" w:hAnsi="Arial" w:cs="Arial"/>
                <w:b/>
                <w:color w:val="FFFFFF"/>
                <w:sz w:val="18"/>
                <w:szCs w:val="20"/>
              </w:rPr>
              <w:t>Mtg</w:t>
            </w:r>
          </w:p>
        </w:tc>
        <w:tc>
          <w:tcPr>
            <w:tcW w:w="648" w:type="dxa"/>
            <w:tcBorders>
              <w:top w:val="single" w:sz="18" w:space="0" w:color="auto"/>
            </w:tcBorders>
            <w:shd w:val="clear" w:color="auto" w:fill="FF6699"/>
          </w:tcPr>
          <w:p w:rsidR="00A725A2" w:rsidRPr="00B00F6E" w:rsidRDefault="00214EA1" w:rsidP="001D626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B00F6E">
              <w:rPr>
                <w:rFonts w:ascii="Arial" w:hAnsi="Arial" w:cs="Arial"/>
                <w:b/>
                <w:color w:val="FFFFFF"/>
                <w:sz w:val="18"/>
                <w:szCs w:val="20"/>
              </w:rPr>
              <w:t>Web</w:t>
            </w:r>
          </w:p>
        </w:tc>
        <w:tc>
          <w:tcPr>
            <w:tcW w:w="538" w:type="dxa"/>
            <w:tcBorders>
              <w:top w:val="single" w:sz="18" w:space="0" w:color="auto"/>
            </w:tcBorders>
            <w:shd w:val="clear" w:color="auto" w:fill="FF6699"/>
          </w:tcPr>
          <w:p w:rsidR="00A725A2" w:rsidRPr="00B00F6E" w:rsidRDefault="00B45F92" w:rsidP="001D626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B00F6E">
              <w:rPr>
                <w:rFonts w:ascii="Arial" w:hAnsi="Arial" w:cs="Arial"/>
                <w:b/>
                <w:color w:val="FFFFFF"/>
                <w:sz w:val="18"/>
                <w:szCs w:val="20"/>
              </w:rPr>
              <w:t>Co</w:t>
            </w:r>
          </w:p>
        </w:tc>
        <w:tc>
          <w:tcPr>
            <w:tcW w:w="1713" w:type="dxa"/>
            <w:vMerge/>
            <w:shd w:val="clear" w:color="auto" w:fill="76923C"/>
            <w:vAlign w:val="bottom"/>
          </w:tcPr>
          <w:p w:rsidR="00A725A2" w:rsidRPr="00265D64" w:rsidRDefault="00A725A2" w:rsidP="001D626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right w:val="single" w:sz="18" w:space="0" w:color="auto"/>
            </w:tcBorders>
            <w:shd w:val="clear" w:color="auto" w:fill="76923C"/>
            <w:vAlign w:val="bottom"/>
          </w:tcPr>
          <w:p w:rsidR="00A725A2" w:rsidRPr="000715AA" w:rsidRDefault="00A725A2" w:rsidP="001D626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214EA1" w:rsidRPr="001D626F" w:rsidTr="00874525">
        <w:trPr>
          <w:trHeight w:val="288"/>
          <w:jc w:val="center"/>
        </w:trPr>
        <w:tc>
          <w:tcPr>
            <w:tcW w:w="8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18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8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EA1" w:rsidRPr="001D626F" w:rsidRDefault="00214EA1" w:rsidP="006B5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EA1" w:rsidRPr="001D626F" w:rsidTr="00874525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EA1" w:rsidRPr="001D626F" w:rsidRDefault="00214EA1" w:rsidP="006B5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EA1" w:rsidRPr="001D626F" w:rsidTr="00874525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EA1" w:rsidRPr="001D626F" w:rsidRDefault="00214EA1" w:rsidP="006B5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EA1" w:rsidRPr="001D626F" w:rsidTr="00874525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EA1" w:rsidRPr="001D626F" w:rsidRDefault="00214EA1" w:rsidP="006B5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EA1" w:rsidRPr="001D626F" w:rsidTr="00874525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EA1" w:rsidRPr="001D626F" w:rsidRDefault="00214EA1" w:rsidP="006B5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EA1" w:rsidRPr="001D626F" w:rsidTr="00874525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EA1" w:rsidRPr="001D626F" w:rsidRDefault="00214EA1" w:rsidP="006B5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EA1" w:rsidRPr="001D626F" w:rsidTr="00874525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EA1" w:rsidRPr="001D626F" w:rsidRDefault="00214EA1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4EA1" w:rsidRPr="001D626F" w:rsidRDefault="00214EA1" w:rsidP="006B5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170" w:rsidRPr="001D626F" w:rsidTr="00874525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170" w:rsidRPr="001D626F" w:rsidRDefault="00E24170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170" w:rsidRPr="001D626F" w:rsidRDefault="00E24170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24170" w:rsidRPr="001D626F" w:rsidRDefault="00E24170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E24170" w:rsidRPr="001D626F" w:rsidRDefault="00E24170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E24170" w:rsidRPr="001D626F" w:rsidRDefault="00E24170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E24170" w:rsidRPr="001D626F" w:rsidRDefault="00E24170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170" w:rsidRPr="001D626F" w:rsidRDefault="00E24170" w:rsidP="006B58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4170" w:rsidRPr="001D626F" w:rsidRDefault="00E24170" w:rsidP="006B58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4EA1" w:rsidRPr="009A4683" w:rsidRDefault="00E24170" w:rsidP="00811B39">
      <w:pPr>
        <w:tabs>
          <w:tab w:val="left" w:pos="360"/>
        </w:tabs>
        <w:ind w:left="-180" w:firstLine="180"/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*</w:t>
      </w:r>
      <w:r w:rsidR="00214EA1" w:rsidRPr="009A4683">
        <w:rPr>
          <w:rFonts w:ascii="Arial" w:hAnsi="Arial" w:cs="Arial"/>
          <w:i/>
          <w:sz w:val="18"/>
          <w:szCs w:val="20"/>
        </w:rPr>
        <w:t xml:space="preserve">KEY: </w:t>
      </w:r>
      <w:r w:rsidR="00214EA1" w:rsidRPr="00811B39">
        <w:rPr>
          <w:rFonts w:ascii="Arial" w:hAnsi="Arial" w:cs="Arial"/>
          <w:b/>
          <w:i/>
          <w:sz w:val="18"/>
          <w:szCs w:val="20"/>
          <w:u w:val="single"/>
        </w:rPr>
        <w:t>W</w:t>
      </w:r>
      <w:r w:rsidR="001A4289">
        <w:rPr>
          <w:rFonts w:ascii="Arial" w:hAnsi="Arial" w:cs="Arial"/>
          <w:b/>
          <w:i/>
          <w:sz w:val="18"/>
          <w:szCs w:val="20"/>
          <w:u w:val="single"/>
        </w:rPr>
        <w:t>/C</w:t>
      </w:r>
      <w:r w:rsidR="00214EA1" w:rsidRPr="009A4683">
        <w:rPr>
          <w:rFonts w:ascii="Arial" w:hAnsi="Arial" w:cs="Arial"/>
          <w:i/>
          <w:sz w:val="18"/>
          <w:szCs w:val="20"/>
        </w:rPr>
        <w:t>=Workshop</w:t>
      </w:r>
      <w:r w:rsidR="001A4289">
        <w:rPr>
          <w:rFonts w:ascii="Arial" w:hAnsi="Arial" w:cs="Arial"/>
          <w:i/>
          <w:sz w:val="18"/>
          <w:szCs w:val="20"/>
        </w:rPr>
        <w:t>/Conference</w:t>
      </w:r>
      <w:r w:rsidR="00214EA1" w:rsidRPr="009A4683">
        <w:rPr>
          <w:rFonts w:ascii="Arial" w:hAnsi="Arial" w:cs="Arial"/>
          <w:i/>
          <w:sz w:val="18"/>
          <w:szCs w:val="20"/>
        </w:rPr>
        <w:t xml:space="preserve">; </w:t>
      </w:r>
      <w:r w:rsidR="00214EA1" w:rsidRPr="00811B39">
        <w:rPr>
          <w:rFonts w:ascii="Arial" w:hAnsi="Arial" w:cs="Arial"/>
          <w:b/>
          <w:i/>
          <w:sz w:val="18"/>
          <w:szCs w:val="20"/>
          <w:u w:val="single"/>
        </w:rPr>
        <w:t>Mtg</w:t>
      </w:r>
      <w:r w:rsidR="00214EA1" w:rsidRPr="009A4683">
        <w:rPr>
          <w:rFonts w:ascii="Arial" w:hAnsi="Arial" w:cs="Arial"/>
          <w:i/>
          <w:sz w:val="18"/>
          <w:szCs w:val="20"/>
        </w:rPr>
        <w:t xml:space="preserve">=Meeting; </w:t>
      </w:r>
      <w:r w:rsidR="00214EA1" w:rsidRPr="00811B39">
        <w:rPr>
          <w:rFonts w:ascii="Arial" w:hAnsi="Arial" w:cs="Arial"/>
          <w:b/>
          <w:i/>
          <w:sz w:val="18"/>
          <w:szCs w:val="20"/>
          <w:u w:val="single"/>
        </w:rPr>
        <w:t>Web</w:t>
      </w:r>
      <w:r w:rsidR="00214EA1" w:rsidRPr="009A4683">
        <w:rPr>
          <w:rFonts w:ascii="Arial" w:hAnsi="Arial" w:cs="Arial"/>
          <w:i/>
          <w:sz w:val="18"/>
          <w:szCs w:val="20"/>
        </w:rPr>
        <w:t xml:space="preserve">=Webinar; </w:t>
      </w:r>
      <w:r w:rsidR="00B45F92" w:rsidRPr="00811B39">
        <w:rPr>
          <w:rFonts w:ascii="Arial" w:hAnsi="Arial" w:cs="Arial"/>
          <w:b/>
          <w:i/>
          <w:sz w:val="18"/>
          <w:szCs w:val="20"/>
          <w:u w:val="single"/>
        </w:rPr>
        <w:t>C</w:t>
      </w:r>
      <w:r w:rsidR="00811B39">
        <w:rPr>
          <w:rFonts w:ascii="Arial" w:hAnsi="Arial" w:cs="Arial"/>
          <w:b/>
          <w:i/>
          <w:sz w:val="18"/>
          <w:szCs w:val="20"/>
          <w:u w:val="single"/>
        </w:rPr>
        <w:t>o</w:t>
      </w:r>
      <w:r w:rsidR="00B45F92">
        <w:rPr>
          <w:rFonts w:ascii="Arial" w:hAnsi="Arial" w:cs="Arial"/>
          <w:i/>
          <w:sz w:val="18"/>
          <w:szCs w:val="20"/>
        </w:rPr>
        <w:t>=Consultation</w:t>
      </w:r>
    </w:p>
    <w:p w:rsidR="00E27A02" w:rsidRPr="00214EA1" w:rsidRDefault="00E24170" w:rsidP="00811B39">
      <w:pPr>
        <w:tabs>
          <w:tab w:val="left" w:pos="360"/>
        </w:tabs>
        <w:ind w:left="-180" w:firstLine="180"/>
        <w:jc w:val="center"/>
        <w:rPr>
          <w:rFonts w:ascii="Arial" w:hAnsi="Arial" w:cs="Arial"/>
          <w:b/>
          <w:i/>
          <w:sz w:val="18"/>
          <w:szCs w:val="20"/>
        </w:rPr>
      </w:pPr>
      <w:r w:rsidRPr="001A4289">
        <w:rPr>
          <w:rFonts w:ascii="Arial" w:hAnsi="Arial" w:cs="Arial"/>
          <w:b/>
          <w:i/>
          <w:sz w:val="20"/>
          <w:szCs w:val="20"/>
        </w:rPr>
        <w:t xml:space="preserve">NOTE: </w:t>
      </w:r>
      <w:r w:rsidR="0028405D" w:rsidRPr="001A4289">
        <w:rPr>
          <w:rFonts w:ascii="Arial" w:hAnsi="Arial" w:cs="Arial"/>
          <w:b/>
          <w:i/>
          <w:sz w:val="18"/>
          <w:szCs w:val="20"/>
        </w:rPr>
        <w:t>Please mail or scan/email</w:t>
      </w:r>
      <w:r w:rsidR="00A106FE" w:rsidRPr="001A4289">
        <w:rPr>
          <w:rFonts w:ascii="Arial" w:hAnsi="Arial" w:cs="Arial"/>
          <w:b/>
          <w:i/>
          <w:sz w:val="18"/>
          <w:szCs w:val="20"/>
        </w:rPr>
        <w:t xml:space="preserve"> </w:t>
      </w:r>
      <w:r w:rsidR="00DA43A0">
        <w:rPr>
          <w:rFonts w:ascii="Arial" w:hAnsi="Arial" w:cs="Arial"/>
          <w:b/>
          <w:i/>
          <w:sz w:val="18"/>
          <w:szCs w:val="20"/>
        </w:rPr>
        <w:t>Training Evaluation Forms (</w:t>
      </w:r>
      <w:r w:rsidR="00A106FE" w:rsidRPr="001A4289">
        <w:rPr>
          <w:rFonts w:ascii="Arial" w:hAnsi="Arial" w:cs="Arial"/>
          <w:b/>
          <w:i/>
          <w:sz w:val="18"/>
          <w:szCs w:val="20"/>
        </w:rPr>
        <w:t>Form</w:t>
      </w:r>
      <w:r w:rsidR="00DA43A0">
        <w:rPr>
          <w:rFonts w:ascii="Arial" w:hAnsi="Arial" w:cs="Arial"/>
          <w:b/>
          <w:i/>
          <w:sz w:val="18"/>
          <w:szCs w:val="20"/>
        </w:rPr>
        <w:t xml:space="preserve"> 2)</w:t>
      </w:r>
      <w:r w:rsidR="00A106FE" w:rsidRPr="001A4289">
        <w:rPr>
          <w:rFonts w:ascii="Arial" w:hAnsi="Arial" w:cs="Arial"/>
          <w:b/>
          <w:i/>
          <w:sz w:val="18"/>
          <w:szCs w:val="20"/>
        </w:rPr>
        <w:t xml:space="preserve"> to </w:t>
      </w:r>
      <w:r w:rsidR="00723E31" w:rsidRPr="001A4289">
        <w:rPr>
          <w:rFonts w:ascii="Arial" w:hAnsi="Arial" w:cs="Arial"/>
          <w:b/>
          <w:i/>
          <w:sz w:val="18"/>
          <w:szCs w:val="20"/>
        </w:rPr>
        <w:t>META</w:t>
      </w:r>
      <w:r w:rsidR="00A106FE" w:rsidRPr="001A4289">
        <w:rPr>
          <w:rFonts w:ascii="Arial" w:hAnsi="Arial" w:cs="Arial"/>
          <w:b/>
          <w:i/>
          <w:sz w:val="18"/>
          <w:szCs w:val="20"/>
        </w:rPr>
        <w:t xml:space="preserve"> </w:t>
      </w:r>
      <w:r w:rsidR="00DA43A0">
        <w:rPr>
          <w:rFonts w:ascii="Arial" w:hAnsi="Arial" w:cs="Arial"/>
          <w:b/>
          <w:i/>
          <w:sz w:val="18"/>
          <w:szCs w:val="20"/>
        </w:rPr>
        <w:t xml:space="preserve">after each </w:t>
      </w:r>
      <w:r w:rsidR="00214EA1" w:rsidRPr="001A4289">
        <w:rPr>
          <w:rFonts w:ascii="Arial" w:hAnsi="Arial" w:cs="Arial"/>
          <w:b/>
          <w:i/>
          <w:sz w:val="18"/>
          <w:szCs w:val="20"/>
        </w:rPr>
        <w:t>session</w:t>
      </w:r>
      <w:r w:rsidR="008C0A7F" w:rsidRPr="001A4289">
        <w:rPr>
          <w:rFonts w:ascii="Arial" w:hAnsi="Arial" w:cs="Arial"/>
          <w:b/>
          <w:i/>
          <w:sz w:val="18"/>
          <w:szCs w:val="20"/>
        </w:rPr>
        <w:t>.</w:t>
      </w:r>
    </w:p>
    <w:p w:rsidR="00A106FE" w:rsidRPr="00A62F54" w:rsidRDefault="00A106FE" w:rsidP="00214EA1">
      <w:pPr>
        <w:tabs>
          <w:tab w:val="left" w:pos="360"/>
        </w:tabs>
        <w:rPr>
          <w:rFonts w:ascii="Arial" w:hAnsi="Arial" w:cs="Arial"/>
          <w:sz w:val="22"/>
          <w:szCs w:val="16"/>
        </w:rPr>
      </w:pPr>
    </w:p>
    <w:p w:rsidR="00AC6C4C" w:rsidRPr="00214EA1" w:rsidRDefault="00AC6C4C" w:rsidP="00214EA1">
      <w:pPr>
        <w:tabs>
          <w:tab w:val="left" w:pos="360"/>
        </w:tabs>
        <w:rPr>
          <w:rFonts w:ascii="Arial" w:hAnsi="Arial" w:cs="Arial"/>
          <w:sz w:val="14"/>
          <w:szCs w:val="16"/>
        </w:rPr>
      </w:pPr>
    </w:p>
    <w:p w:rsidR="00812B3F" w:rsidRPr="006C78AD" w:rsidRDefault="00665AF3" w:rsidP="00812B3F">
      <w:pPr>
        <w:tabs>
          <w:tab w:val="left" w:pos="360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5</w:t>
      </w:r>
      <w:r w:rsidR="00D00BDB">
        <w:rPr>
          <w:rFonts w:ascii="Arial" w:hAnsi="Arial" w:cs="Arial"/>
          <w:sz w:val="20"/>
          <w:szCs w:val="20"/>
        </w:rPr>
        <w:t>.</w:t>
      </w:r>
      <w:r w:rsidR="00812B3F">
        <w:rPr>
          <w:rFonts w:ascii="Arial" w:hAnsi="Arial" w:cs="Arial"/>
          <w:sz w:val="20"/>
          <w:szCs w:val="20"/>
        </w:rPr>
        <w:t xml:space="preserve"> List </w:t>
      </w:r>
      <w:r w:rsidR="00812B3F">
        <w:rPr>
          <w:rFonts w:ascii="Arial" w:hAnsi="Arial" w:cs="Arial"/>
          <w:sz w:val="22"/>
          <w:szCs w:val="22"/>
        </w:rPr>
        <w:t>ID&amp;R</w:t>
      </w:r>
      <w:r w:rsidR="00812B3F" w:rsidRPr="006C78AD">
        <w:rPr>
          <w:rFonts w:ascii="Arial" w:hAnsi="Arial" w:cs="Arial"/>
          <w:sz w:val="22"/>
          <w:szCs w:val="22"/>
        </w:rPr>
        <w:t xml:space="preserve"> </w:t>
      </w:r>
      <w:r w:rsidR="00812B3F">
        <w:rPr>
          <w:rFonts w:ascii="Arial" w:hAnsi="Arial" w:cs="Arial"/>
          <w:b/>
          <w:sz w:val="22"/>
          <w:szCs w:val="22"/>
        </w:rPr>
        <w:t>collaborations</w:t>
      </w:r>
      <w:r>
        <w:rPr>
          <w:rFonts w:ascii="Arial" w:hAnsi="Arial" w:cs="Arial"/>
          <w:b/>
          <w:sz w:val="22"/>
          <w:szCs w:val="22"/>
        </w:rPr>
        <w:t>/partnerships</w:t>
      </w:r>
      <w:r w:rsidR="00812B3F" w:rsidRPr="006C78AD">
        <w:rPr>
          <w:rFonts w:ascii="Arial" w:hAnsi="Arial" w:cs="Arial"/>
          <w:sz w:val="22"/>
          <w:szCs w:val="22"/>
        </w:rPr>
        <w:t xml:space="preserve"> </w:t>
      </w:r>
      <w:r w:rsidR="00812B3F">
        <w:rPr>
          <w:rFonts w:ascii="Arial" w:hAnsi="Arial" w:cs="Arial"/>
          <w:sz w:val="22"/>
          <w:szCs w:val="22"/>
        </w:rPr>
        <w:t>in which you participated</w:t>
      </w:r>
      <w:r w:rsidR="00812B3F" w:rsidRPr="006C78AD">
        <w:rPr>
          <w:rFonts w:ascii="Arial" w:hAnsi="Arial" w:cs="Arial"/>
          <w:sz w:val="22"/>
          <w:szCs w:val="22"/>
        </w:rPr>
        <w:t xml:space="preserve"> </w:t>
      </w:r>
      <w:r w:rsidR="00540241">
        <w:rPr>
          <w:rFonts w:ascii="Arial" w:hAnsi="Arial" w:cs="Arial"/>
          <w:sz w:val="22"/>
          <w:szCs w:val="22"/>
        </w:rPr>
        <w:t xml:space="preserve">during Year </w:t>
      </w:r>
      <w:r w:rsidR="00221EAF">
        <w:rPr>
          <w:rFonts w:ascii="Arial" w:hAnsi="Arial" w:cs="Arial"/>
          <w:sz w:val="22"/>
          <w:szCs w:val="22"/>
        </w:rPr>
        <w:t>4</w:t>
      </w:r>
      <w:r w:rsidR="00811B39">
        <w:rPr>
          <w:rFonts w:ascii="Arial" w:hAnsi="Arial" w:cs="Arial"/>
          <w:sz w:val="22"/>
          <w:szCs w:val="22"/>
        </w:rPr>
        <w:t xml:space="preserve"> (10/1/1</w:t>
      </w:r>
      <w:r w:rsidR="00221EAF">
        <w:rPr>
          <w:rFonts w:ascii="Arial" w:hAnsi="Arial" w:cs="Arial"/>
          <w:sz w:val="22"/>
          <w:szCs w:val="22"/>
        </w:rPr>
        <w:t>8</w:t>
      </w:r>
      <w:r w:rsidR="00811B39">
        <w:rPr>
          <w:rFonts w:ascii="Arial" w:hAnsi="Arial" w:cs="Arial"/>
          <w:sz w:val="22"/>
          <w:szCs w:val="22"/>
        </w:rPr>
        <w:t>-9/30/1</w:t>
      </w:r>
      <w:r w:rsidR="00221EAF">
        <w:rPr>
          <w:rFonts w:ascii="Arial" w:hAnsi="Arial" w:cs="Arial"/>
          <w:sz w:val="22"/>
          <w:szCs w:val="22"/>
        </w:rPr>
        <w:t>9</w:t>
      </w:r>
      <w:r w:rsidR="00811B39">
        <w:rPr>
          <w:rFonts w:ascii="Arial" w:hAnsi="Arial" w:cs="Arial"/>
          <w:sz w:val="22"/>
          <w:szCs w:val="22"/>
        </w:rPr>
        <w:t>)</w:t>
      </w:r>
      <w:r w:rsidR="00812B3F" w:rsidRPr="006C78AD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4939"/>
        <w:gridCol w:w="540"/>
        <w:gridCol w:w="483"/>
        <w:gridCol w:w="649"/>
        <w:gridCol w:w="539"/>
        <w:gridCol w:w="1721"/>
        <w:gridCol w:w="1359"/>
      </w:tblGrid>
      <w:tr w:rsidR="00812B3F" w:rsidRPr="00265D64" w:rsidTr="00812B3F">
        <w:trPr>
          <w:trHeight w:val="155"/>
          <w:jc w:val="center"/>
        </w:trPr>
        <w:tc>
          <w:tcPr>
            <w:tcW w:w="8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4F81BD"/>
            <w:vAlign w:val="bottom"/>
          </w:tcPr>
          <w:p w:rsidR="00812B3F" w:rsidRPr="00214EA1" w:rsidRDefault="00812B3F" w:rsidP="00B00F6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>Date</w:t>
            </w:r>
          </w:p>
        </w:tc>
        <w:tc>
          <w:tcPr>
            <w:tcW w:w="4939" w:type="dxa"/>
            <w:vMerge w:val="restart"/>
            <w:tcBorders>
              <w:top w:val="single" w:sz="18" w:space="0" w:color="auto"/>
            </w:tcBorders>
            <w:shd w:val="clear" w:color="auto" w:fill="4F81BD"/>
            <w:vAlign w:val="bottom"/>
          </w:tcPr>
          <w:p w:rsidR="00812B3F" w:rsidRPr="00214EA1" w:rsidRDefault="00812B3F" w:rsidP="00B00F6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>Title or Description</w:t>
            </w:r>
          </w:p>
        </w:tc>
        <w:tc>
          <w:tcPr>
            <w:tcW w:w="2211" w:type="dxa"/>
            <w:gridSpan w:val="4"/>
            <w:tcBorders>
              <w:top w:val="single" w:sz="18" w:space="0" w:color="auto"/>
            </w:tcBorders>
            <w:shd w:val="clear" w:color="auto" w:fill="4F81BD"/>
          </w:tcPr>
          <w:p w:rsidR="00812B3F" w:rsidRPr="00214EA1" w:rsidRDefault="00812B3F" w:rsidP="00812B3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 xml:space="preserve">Type of </w:t>
            </w:r>
            <w:r>
              <w:rPr>
                <w:rFonts w:ascii="Arial" w:hAnsi="Arial" w:cs="Arial"/>
                <w:b/>
                <w:color w:val="FFFFFF"/>
                <w:sz w:val="18"/>
                <w:szCs w:val="20"/>
              </w:rPr>
              <w:t>Collaboration</w:t>
            </w:r>
          </w:p>
        </w:tc>
        <w:tc>
          <w:tcPr>
            <w:tcW w:w="1721" w:type="dxa"/>
            <w:vMerge w:val="restart"/>
            <w:tcBorders>
              <w:top w:val="single" w:sz="18" w:space="0" w:color="auto"/>
            </w:tcBorders>
            <w:shd w:val="clear" w:color="auto" w:fill="4F81BD"/>
            <w:vAlign w:val="bottom"/>
          </w:tcPr>
          <w:p w:rsidR="00812B3F" w:rsidRPr="00214EA1" w:rsidRDefault="00812B3F" w:rsidP="00B00F6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>Location</w:t>
            </w:r>
          </w:p>
        </w:tc>
        <w:tc>
          <w:tcPr>
            <w:tcW w:w="135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4F81BD"/>
            <w:vAlign w:val="bottom"/>
          </w:tcPr>
          <w:p w:rsidR="00812B3F" w:rsidRPr="00214EA1" w:rsidRDefault="00812B3F" w:rsidP="00B00F6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>#</w:t>
            </w:r>
          </w:p>
          <w:p w:rsidR="00812B3F" w:rsidRPr="00214EA1" w:rsidRDefault="00812B3F" w:rsidP="00B00F6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 w:rsidRPr="00214EA1">
              <w:rPr>
                <w:rFonts w:ascii="Arial" w:hAnsi="Arial" w:cs="Arial"/>
                <w:b/>
                <w:color w:val="FFFFFF"/>
                <w:sz w:val="18"/>
                <w:szCs w:val="20"/>
              </w:rPr>
              <w:t>Participants</w:t>
            </w:r>
          </w:p>
        </w:tc>
      </w:tr>
      <w:tr w:rsidR="00812B3F" w:rsidRPr="00265D64" w:rsidTr="00B00F6E">
        <w:trPr>
          <w:trHeight w:val="155"/>
          <w:jc w:val="center"/>
        </w:trPr>
        <w:tc>
          <w:tcPr>
            <w:tcW w:w="893" w:type="dxa"/>
            <w:vMerge/>
            <w:tcBorders>
              <w:left w:val="single" w:sz="18" w:space="0" w:color="auto"/>
            </w:tcBorders>
            <w:shd w:val="clear" w:color="auto" w:fill="76923C"/>
            <w:vAlign w:val="bottom"/>
          </w:tcPr>
          <w:p w:rsidR="00812B3F" w:rsidRPr="00265D64" w:rsidRDefault="00812B3F" w:rsidP="00B00F6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39" w:type="dxa"/>
            <w:vMerge/>
            <w:shd w:val="clear" w:color="auto" w:fill="76923C"/>
            <w:vAlign w:val="bottom"/>
          </w:tcPr>
          <w:p w:rsidR="00812B3F" w:rsidRDefault="00812B3F" w:rsidP="00B00F6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FF6699"/>
          </w:tcPr>
          <w:p w:rsidR="00812B3F" w:rsidRPr="00812B3F" w:rsidRDefault="00812B3F" w:rsidP="00812B3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</w:rPr>
              <w:t>MS</w:t>
            </w:r>
          </w:p>
        </w:tc>
        <w:tc>
          <w:tcPr>
            <w:tcW w:w="483" w:type="dxa"/>
            <w:tcBorders>
              <w:top w:val="single" w:sz="18" w:space="0" w:color="auto"/>
            </w:tcBorders>
            <w:shd w:val="clear" w:color="auto" w:fill="FF6699"/>
          </w:tcPr>
          <w:p w:rsidR="00812B3F" w:rsidRPr="00812B3F" w:rsidRDefault="00812B3F" w:rsidP="00B00F6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</w:rPr>
              <w:t>M</w:t>
            </w:r>
          </w:p>
        </w:tc>
        <w:tc>
          <w:tcPr>
            <w:tcW w:w="649" w:type="dxa"/>
            <w:tcBorders>
              <w:top w:val="single" w:sz="18" w:space="0" w:color="auto"/>
            </w:tcBorders>
            <w:shd w:val="clear" w:color="auto" w:fill="FF6699"/>
          </w:tcPr>
          <w:p w:rsidR="00812B3F" w:rsidRPr="00812B3F" w:rsidRDefault="00812B3F" w:rsidP="00B00F6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</w:rPr>
              <w:t>R</w:t>
            </w:r>
          </w:p>
        </w:tc>
        <w:tc>
          <w:tcPr>
            <w:tcW w:w="539" w:type="dxa"/>
            <w:tcBorders>
              <w:top w:val="single" w:sz="18" w:space="0" w:color="auto"/>
            </w:tcBorders>
            <w:shd w:val="clear" w:color="auto" w:fill="FF6699"/>
          </w:tcPr>
          <w:p w:rsidR="00812B3F" w:rsidRPr="00812B3F" w:rsidRDefault="0039609D" w:rsidP="00B00F6E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</w:rPr>
              <w:t>JT</w:t>
            </w:r>
          </w:p>
        </w:tc>
        <w:tc>
          <w:tcPr>
            <w:tcW w:w="1721" w:type="dxa"/>
            <w:vMerge/>
            <w:shd w:val="clear" w:color="auto" w:fill="76923C"/>
            <w:vAlign w:val="bottom"/>
          </w:tcPr>
          <w:p w:rsidR="00812B3F" w:rsidRPr="00265D64" w:rsidRDefault="00812B3F" w:rsidP="00B00F6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right w:val="single" w:sz="18" w:space="0" w:color="auto"/>
            </w:tcBorders>
            <w:shd w:val="clear" w:color="auto" w:fill="76923C"/>
            <w:vAlign w:val="bottom"/>
          </w:tcPr>
          <w:p w:rsidR="00812B3F" w:rsidRPr="000715AA" w:rsidRDefault="00812B3F" w:rsidP="00B00F6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812B3F" w:rsidRPr="001D626F" w:rsidTr="00B00F6E">
        <w:trPr>
          <w:trHeight w:val="288"/>
          <w:jc w:val="center"/>
        </w:trPr>
        <w:tc>
          <w:tcPr>
            <w:tcW w:w="8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8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18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8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B3F" w:rsidRPr="001D626F" w:rsidRDefault="00812B3F" w:rsidP="00B00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B3F" w:rsidRPr="001D626F" w:rsidTr="00B00F6E">
        <w:trPr>
          <w:trHeight w:val="288"/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B3F" w:rsidRPr="001D626F" w:rsidRDefault="00812B3F" w:rsidP="00B00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B3F" w:rsidRPr="001D626F" w:rsidTr="00B00F6E">
        <w:trPr>
          <w:trHeight w:val="288"/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B3F" w:rsidRPr="001D626F" w:rsidRDefault="00812B3F" w:rsidP="00B00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B3F" w:rsidRPr="001D626F" w:rsidTr="00B00F6E">
        <w:trPr>
          <w:trHeight w:val="288"/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B3F" w:rsidRPr="001D626F" w:rsidRDefault="00812B3F" w:rsidP="00B00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B3F" w:rsidRPr="001D626F" w:rsidTr="00B00F6E">
        <w:trPr>
          <w:trHeight w:val="288"/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B3F" w:rsidRPr="001D626F" w:rsidRDefault="00812B3F" w:rsidP="00B00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B3F" w:rsidRPr="001D626F" w:rsidTr="00B00F6E">
        <w:trPr>
          <w:trHeight w:val="288"/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B3F" w:rsidRPr="001D626F" w:rsidRDefault="00812B3F" w:rsidP="00B00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B3F" w:rsidRPr="001D626F" w:rsidTr="00B00F6E">
        <w:trPr>
          <w:trHeight w:val="288"/>
          <w:jc w:val="center"/>
        </w:trPr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B3F" w:rsidRPr="001D626F" w:rsidRDefault="00812B3F" w:rsidP="00B00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B3F" w:rsidRPr="001D626F" w:rsidRDefault="00812B3F" w:rsidP="00B00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B3F" w:rsidRPr="009A4683" w:rsidRDefault="00812B3F" w:rsidP="00811B39">
      <w:pPr>
        <w:tabs>
          <w:tab w:val="left" w:pos="360"/>
        </w:tabs>
        <w:ind w:left="-180" w:firstLine="180"/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*</w:t>
      </w:r>
      <w:r w:rsidRPr="009A4683">
        <w:rPr>
          <w:rFonts w:ascii="Arial" w:hAnsi="Arial" w:cs="Arial"/>
          <w:i/>
          <w:sz w:val="18"/>
          <w:szCs w:val="20"/>
        </w:rPr>
        <w:t xml:space="preserve">KEY: </w:t>
      </w:r>
      <w:r w:rsidRPr="00811B39">
        <w:rPr>
          <w:rFonts w:ascii="Arial" w:hAnsi="Arial" w:cs="Arial"/>
          <w:b/>
          <w:i/>
          <w:sz w:val="18"/>
          <w:szCs w:val="20"/>
          <w:u w:val="single"/>
        </w:rPr>
        <w:t>MS</w:t>
      </w:r>
      <w:r w:rsidRPr="009A4683">
        <w:rPr>
          <w:rFonts w:ascii="Arial" w:hAnsi="Arial" w:cs="Arial"/>
          <w:i/>
          <w:sz w:val="18"/>
          <w:szCs w:val="20"/>
        </w:rPr>
        <w:t>=</w:t>
      </w:r>
      <w:r>
        <w:rPr>
          <w:rFonts w:ascii="Arial" w:hAnsi="Arial" w:cs="Arial"/>
          <w:i/>
          <w:sz w:val="18"/>
          <w:szCs w:val="20"/>
        </w:rPr>
        <w:t xml:space="preserve">Materials Sharing; </w:t>
      </w:r>
      <w:r w:rsidRPr="00811B39">
        <w:rPr>
          <w:rFonts w:ascii="Arial" w:hAnsi="Arial" w:cs="Arial"/>
          <w:b/>
          <w:i/>
          <w:sz w:val="18"/>
          <w:szCs w:val="20"/>
          <w:u w:val="single"/>
        </w:rPr>
        <w:t>M</w:t>
      </w:r>
      <w:r w:rsidRPr="009A4683">
        <w:rPr>
          <w:rFonts w:ascii="Arial" w:hAnsi="Arial" w:cs="Arial"/>
          <w:i/>
          <w:sz w:val="18"/>
          <w:szCs w:val="20"/>
        </w:rPr>
        <w:t>=Me</w:t>
      </w:r>
      <w:r>
        <w:rPr>
          <w:rFonts w:ascii="Arial" w:hAnsi="Arial" w:cs="Arial"/>
          <w:i/>
          <w:sz w:val="18"/>
          <w:szCs w:val="20"/>
        </w:rPr>
        <w:t>n</w:t>
      </w:r>
      <w:r w:rsidRPr="009A4683">
        <w:rPr>
          <w:rFonts w:ascii="Arial" w:hAnsi="Arial" w:cs="Arial"/>
          <w:i/>
          <w:sz w:val="18"/>
          <w:szCs w:val="20"/>
        </w:rPr>
        <w:t>t</w:t>
      </w:r>
      <w:r>
        <w:rPr>
          <w:rFonts w:ascii="Arial" w:hAnsi="Arial" w:cs="Arial"/>
          <w:i/>
          <w:sz w:val="18"/>
          <w:szCs w:val="20"/>
        </w:rPr>
        <w:t>or</w:t>
      </w:r>
      <w:r w:rsidRPr="009A4683">
        <w:rPr>
          <w:rFonts w:ascii="Arial" w:hAnsi="Arial" w:cs="Arial"/>
          <w:i/>
          <w:sz w:val="18"/>
          <w:szCs w:val="20"/>
        </w:rPr>
        <w:t>ing;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811B39">
        <w:rPr>
          <w:rFonts w:ascii="Arial" w:hAnsi="Arial" w:cs="Arial"/>
          <w:b/>
          <w:i/>
          <w:sz w:val="18"/>
          <w:szCs w:val="20"/>
          <w:u w:val="single"/>
        </w:rPr>
        <w:t>R</w:t>
      </w:r>
      <w:r>
        <w:rPr>
          <w:rFonts w:ascii="Arial" w:hAnsi="Arial" w:cs="Arial"/>
          <w:i/>
          <w:sz w:val="18"/>
          <w:szCs w:val="20"/>
        </w:rPr>
        <w:t xml:space="preserve">=Sent </w:t>
      </w:r>
      <w:r w:rsidR="0039609D">
        <w:rPr>
          <w:rFonts w:ascii="Arial" w:hAnsi="Arial" w:cs="Arial"/>
          <w:i/>
          <w:sz w:val="18"/>
          <w:szCs w:val="20"/>
        </w:rPr>
        <w:t xml:space="preserve">or Received </w:t>
      </w:r>
      <w:r>
        <w:rPr>
          <w:rFonts w:ascii="Arial" w:hAnsi="Arial" w:cs="Arial"/>
          <w:i/>
          <w:sz w:val="18"/>
          <w:szCs w:val="20"/>
        </w:rPr>
        <w:t>Recruiters;</w:t>
      </w:r>
      <w:r w:rsidR="0028405D">
        <w:rPr>
          <w:rFonts w:ascii="Arial" w:hAnsi="Arial" w:cs="Arial"/>
          <w:i/>
          <w:sz w:val="18"/>
          <w:szCs w:val="20"/>
        </w:rPr>
        <w:t xml:space="preserve"> </w:t>
      </w:r>
      <w:r w:rsidR="0028405D" w:rsidRPr="008942B1">
        <w:rPr>
          <w:rFonts w:ascii="Arial" w:hAnsi="Arial" w:cs="Arial"/>
          <w:b/>
          <w:i/>
          <w:sz w:val="18"/>
          <w:szCs w:val="20"/>
          <w:u w:val="single"/>
        </w:rPr>
        <w:t>JT</w:t>
      </w:r>
      <w:r w:rsidR="0028405D">
        <w:rPr>
          <w:rFonts w:ascii="Arial" w:hAnsi="Arial" w:cs="Arial"/>
          <w:i/>
          <w:sz w:val="18"/>
          <w:szCs w:val="20"/>
        </w:rPr>
        <w:t>=Joint training or TA with another state</w:t>
      </w:r>
    </w:p>
    <w:p w:rsidR="00812B3F" w:rsidRDefault="00812B3F" w:rsidP="00812B3F">
      <w:pPr>
        <w:tabs>
          <w:tab w:val="left" w:pos="360"/>
        </w:tabs>
        <w:rPr>
          <w:rFonts w:ascii="Arial" w:hAnsi="Arial" w:cs="Arial"/>
          <w:sz w:val="14"/>
          <w:szCs w:val="16"/>
        </w:rPr>
      </w:pPr>
    </w:p>
    <w:p w:rsidR="00856915" w:rsidRDefault="00856915" w:rsidP="00856915">
      <w:pPr>
        <w:tabs>
          <w:tab w:val="left" w:pos="360"/>
        </w:tabs>
        <w:spacing w:after="120"/>
        <w:rPr>
          <w:rFonts w:ascii="Arial" w:hAnsi="Arial" w:cs="Arial"/>
          <w:sz w:val="22"/>
          <w:szCs w:val="20"/>
        </w:rPr>
      </w:pPr>
    </w:p>
    <w:p w:rsidR="00856915" w:rsidRDefault="00856915" w:rsidP="00856915">
      <w:pPr>
        <w:tabs>
          <w:tab w:val="left" w:pos="360"/>
        </w:tabs>
        <w:spacing w:after="12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6. Please describe </w:t>
      </w:r>
      <w:r>
        <w:rPr>
          <w:rFonts w:ascii="Arial" w:hAnsi="Arial" w:cs="Arial"/>
          <w:b/>
          <w:sz w:val="22"/>
          <w:szCs w:val="20"/>
        </w:rPr>
        <w:t>unanticipated</w:t>
      </w:r>
      <w:r w:rsidRPr="00CD456F">
        <w:rPr>
          <w:rFonts w:ascii="Arial" w:hAnsi="Arial" w:cs="Arial"/>
          <w:b/>
          <w:sz w:val="22"/>
          <w:szCs w:val="20"/>
        </w:rPr>
        <w:t xml:space="preserve"> outcomes</w:t>
      </w:r>
      <w:r>
        <w:rPr>
          <w:rFonts w:ascii="Arial" w:hAnsi="Arial" w:cs="Arial"/>
          <w:b/>
          <w:sz w:val="22"/>
          <w:szCs w:val="20"/>
        </w:rPr>
        <w:t xml:space="preserve"> or </w:t>
      </w:r>
      <w:r w:rsidRPr="00CD456F">
        <w:rPr>
          <w:rFonts w:ascii="Arial" w:hAnsi="Arial" w:cs="Arial"/>
          <w:b/>
          <w:sz w:val="22"/>
          <w:szCs w:val="20"/>
        </w:rPr>
        <w:t>lessons learned</w:t>
      </w:r>
      <w:r>
        <w:rPr>
          <w:rFonts w:ascii="Arial" w:hAnsi="Arial" w:cs="Arial"/>
          <w:sz w:val="22"/>
          <w:szCs w:val="20"/>
        </w:rPr>
        <w:t xml:space="preserve"> as a result of implementing IRRC in your St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56915" w:rsidRPr="009B3058" w:rsidTr="00F801BA">
        <w:trPr>
          <w:trHeight w:val="1440"/>
        </w:trPr>
        <w:tc>
          <w:tcPr>
            <w:tcW w:w="11016" w:type="dxa"/>
            <w:shd w:val="clear" w:color="auto" w:fill="auto"/>
          </w:tcPr>
          <w:p w:rsidR="00856915" w:rsidRPr="009B3058" w:rsidRDefault="00856915" w:rsidP="00F801BA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856915" w:rsidRDefault="00856915" w:rsidP="00856915">
      <w:pPr>
        <w:tabs>
          <w:tab w:val="left" w:pos="360"/>
        </w:tabs>
        <w:rPr>
          <w:rFonts w:ascii="Arial" w:hAnsi="Arial" w:cs="Arial"/>
          <w:sz w:val="22"/>
          <w:szCs w:val="20"/>
        </w:rPr>
      </w:pPr>
    </w:p>
    <w:p w:rsidR="00AC6C4C" w:rsidRDefault="00AC6C4C" w:rsidP="000B7D0B">
      <w:pPr>
        <w:tabs>
          <w:tab w:val="left" w:pos="360"/>
        </w:tabs>
        <w:rPr>
          <w:rFonts w:ascii="Arial" w:hAnsi="Arial" w:cs="Arial"/>
          <w:sz w:val="22"/>
          <w:szCs w:val="20"/>
          <w:u w:val="single"/>
        </w:rPr>
      </w:pPr>
    </w:p>
    <w:p w:rsidR="004F3A44" w:rsidRPr="00DA43A0" w:rsidRDefault="00AC6C4C" w:rsidP="004F3A44">
      <w:pPr>
        <w:tabs>
          <w:tab w:val="left" w:pos="360"/>
        </w:tabs>
        <w:spacing w:after="12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7</w:t>
      </w:r>
      <w:r w:rsidR="004F3A44" w:rsidRPr="003D4E97">
        <w:rPr>
          <w:rFonts w:ascii="Arial" w:hAnsi="Arial" w:cs="Arial"/>
          <w:sz w:val="22"/>
          <w:szCs w:val="20"/>
        </w:rPr>
        <w:t xml:space="preserve">. </w:t>
      </w:r>
      <w:r w:rsidR="004F3A44" w:rsidRPr="00DA43A0">
        <w:rPr>
          <w:rFonts w:ascii="Arial" w:hAnsi="Arial" w:cs="Arial"/>
          <w:b/>
          <w:sz w:val="22"/>
          <w:szCs w:val="20"/>
        </w:rPr>
        <w:t xml:space="preserve">Other commen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F3A44" w:rsidRPr="009B3058" w:rsidTr="009C73A2">
        <w:trPr>
          <w:trHeight w:val="1440"/>
        </w:trPr>
        <w:tc>
          <w:tcPr>
            <w:tcW w:w="11016" w:type="dxa"/>
            <w:shd w:val="clear" w:color="auto" w:fill="auto"/>
          </w:tcPr>
          <w:p w:rsidR="004F3A44" w:rsidRPr="009B3058" w:rsidRDefault="004F3A44" w:rsidP="009C73A2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4F3A44" w:rsidRDefault="004F3A44" w:rsidP="004F3A44">
      <w:pPr>
        <w:tabs>
          <w:tab w:val="left" w:pos="360"/>
        </w:tabs>
        <w:rPr>
          <w:rFonts w:ascii="Arial" w:hAnsi="Arial" w:cs="Arial"/>
          <w:sz w:val="22"/>
          <w:szCs w:val="20"/>
        </w:rPr>
      </w:pPr>
    </w:p>
    <w:p w:rsidR="004F3A44" w:rsidRPr="00417302" w:rsidRDefault="004F3A44" w:rsidP="004F3A44">
      <w:pPr>
        <w:widowControl w:val="0"/>
        <w:tabs>
          <w:tab w:val="left" w:pos="-720"/>
          <w:tab w:val="left" w:pos="0"/>
          <w:tab w:val="left" w:pos="360"/>
          <w:tab w:val="left" w:pos="1211"/>
          <w:tab w:val="left" w:pos="1440"/>
          <w:tab w:val="left" w:pos="216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/>
        </w:rPr>
      </w:pPr>
    </w:p>
    <w:p w:rsidR="004F3A44" w:rsidRDefault="004F3A44" w:rsidP="000B7D0B">
      <w:pPr>
        <w:tabs>
          <w:tab w:val="left" w:pos="360"/>
        </w:tabs>
        <w:rPr>
          <w:rFonts w:ascii="Arial" w:hAnsi="Arial" w:cs="Arial"/>
          <w:sz w:val="22"/>
          <w:szCs w:val="20"/>
          <w:u w:val="single"/>
        </w:rPr>
      </w:pPr>
    </w:p>
    <w:sectPr w:rsidR="004F3A44" w:rsidSect="001A4289">
      <w:footerReference w:type="default" r:id="rId10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919" w:rsidRDefault="00DC1919">
      <w:r>
        <w:separator/>
      </w:r>
    </w:p>
  </w:endnote>
  <w:endnote w:type="continuationSeparator" w:id="0">
    <w:p w:rsidR="00DC1919" w:rsidRDefault="00DC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549" w:rsidRDefault="00777549" w:rsidP="005B2CFC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</w:t>
    </w:r>
    <w:r w:rsidRPr="00D477AD">
      <w:rPr>
        <w:rFonts w:ascii="Arial" w:hAnsi="Arial" w:cs="Arial"/>
        <w:sz w:val="16"/>
        <w:szCs w:val="16"/>
      </w:rPr>
      <w:t>TA Associates ©</w:t>
    </w:r>
    <w:r>
      <w:rPr>
        <w:rFonts w:ascii="Arial" w:hAnsi="Arial" w:cs="Arial"/>
        <w:sz w:val="16"/>
        <w:szCs w:val="16"/>
      </w:rPr>
      <w:t xml:space="preserve"> (</w:t>
    </w:r>
    <w:r w:rsidR="00E74B97">
      <w:rPr>
        <w:rFonts w:ascii="Arial" w:hAnsi="Arial" w:cs="Arial"/>
        <w:sz w:val="16"/>
        <w:szCs w:val="16"/>
      </w:rPr>
      <w:t>720</w:t>
    </w:r>
    <w:r>
      <w:rPr>
        <w:rFonts w:ascii="Arial" w:hAnsi="Arial" w:cs="Arial"/>
        <w:sz w:val="16"/>
        <w:szCs w:val="16"/>
      </w:rPr>
      <w:t xml:space="preserve">) </w:t>
    </w:r>
    <w:r w:rsidR="00E74B97">
      <w:rPr>
        <w:rFonts w:ascii="Arial" w:hAnsi="Arial" w:cs="Arial"/>
        <w:sz w:val="16"/>
        <w:szCs w:val="16"/>
      </w:rPr>
      <w:t>339</w:t>
    </w:r>
    <w:r>
      <w:rPr>
        <w:rFonts w:ascii="Arial" w:hAnsi="Arial" w:cs="Arial"/>
        <w:sz w:val="16"/>
        <w:szCs w:val="16"/>
      </w:rPr>
      <w:t>-</w:t>
    </w:r>
    <w:r w:rsidR="00E74B97">
      <w:rPr>
        <w:rFonts w:ascii="Arial" w:hAnsi="Arial" w:cs="Arial"/>
        <w:sz w:val="16"/>
        <w:szCs w:val="16"/>
      </w:rPr>
      <w:t>5349</w:t>
    </w:r>
    <w:r w:rsidR="00F53AE8">
      <w:rPr>
        <w:rFonts w:ascii="Arial" w:hAnsi="Arial" w:cs="Arial"/>
        <w:sz w:val="16"/>
        <w:szCs w:val="16"/>
      </w:rPr>
      <w:tab/>
    </w:r>
    <w:r w:rsidR="00F53AE8" w:rsidRPr="00F53AE8">
      <w:rPr>
        <w:rFonts w:ascii="Arial" w:hAnsi="Arial" w:cs="Arial"/>
        <w:sz w:val="16"/>
        <w:szCs w:val="16"/>
      </w:rPr>
      <w:t xml:space="preserve">Page </w:t>
    </w:r>
    <w:r w:rsidR="00F53AE8" w:rsidRPr="00F53AE8">
      <w:rPr>
        <w:rFonts w:ascii="Arial" w:hAnsi="Arial" w:cs="Arial"/>
        <w:b/>
        <w:sz w:val="16"/>
        <w:szCs w:val="16"/>
      </w:rPr>
      <w:fldChar w:fldCharType="begin"/>
    </w:r>
    <w:r w:rsidR="00F53AE8" w:rsidRPr="00F53AE8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="00F53AE8" w:rsidRPr="00F53AE8">
      <w:rPr>
        <w:rFonts w:ascii="Arial" w:hAnsi="Arial" w:cs="Arial"/>
        <w:b/>
        <w:sz w:val="16"/>
        <w:szCs w:val="16"/>
      </w:rPr>
      <w:fldChar w:fldCharType="separate"/>
    </w:r>
    <w:r w:rsidR="00AE2359">
      <w:rPr>
        <w:rFonts w:ascii="Arial" w:hAnsi="Arial" w:cs="Arial"/>
        <w:b/>
        <w:noProof/>
        <w:sz w:val="16"/>
        <w:szCs w:val="16"/>
      </w:rPr>
      <w:t>2</w:t>
    </w:r>
    <w:r w:rsidR="00F53AE8" w:rsidRPr="00F53AE8">
      <w:rPr>
        <w:rFonts w:ascii="Arial" w:hAnsi="Arial" w:cs="Arial"/>
        <w:b/>
        <w:sz w:val="16"/>
        <w:szCs w:val="16"/>
      </w:rPr>
      <w:fldChar w:fldCharType="end"/>
    </w:r>
    <w:r w:rsidR="00F53AE8" w:rsidRPr="00F53AE8">
      <w:rPr>
        <w:rFonts w:ascii="Arial" w:hAnsi="Arial" w:cs="Arial"/>
        <w:sz w:val="16"/>
        <w:szCs w:val="16"/>
      </w:rPr>
      <w:t xml:space="preserve"> of </w:t>
    </w:r>
    <w:r w:rsidR="00F53AE8" w:rsidRPr="00F53AE8">
      <w:rPr>
        <w:rFonts w:ascii="Arial" w:hAnsi="Arial" w:cs="Arial"/>
        <w:b/>
        <w:sz w:val="16"/>
        <w:szCs w:val="16"/>
      </w:rPr>
      <w:fldChar w:fldCharType="begin"/>
    </w:r>
    <w:r w:rsidR="00F53AE8" w:rsidRPr="00F53AE8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="00F53AE8" w:rsidRPr="00F53AE8">
      <w:rPr>
        <w:rFonts w:ascii="Arial" w:hAnsi="Arial" w:cs="Arial"/>
        <w:b/>
        <w:sz w:val="16"/>
        <w:szCs w:val="16"/>
      </w:rPr>
      <w:fldChar w:fldCharType="separate"/>
    </w:r>
    <w:r w:rsidR="00AE2359">
      <w:rPr>
        <w:rFonts w:ascii="Arial" w:hAnsi="Arial" w:cs="Arial"/>
        <w:b/>
        <w:noProof/>
        <w:sz w:val="16"/>
        <w:szCs w:val="16"/>
      </w:rPr>
      <w:t>2</w:t>
    </w:r>
    <w:r w:rsidR="00F53AE8" w:rsidRPr="00F53AE8">
      <w:rPr>
        <w:rFonts w:ascii="Arial" w:hAnsi="Arial" w:cs="Arial"/>
        <w:b/>
        <w:sz w:val="16"/>
        <w:szCs w:val="16"/>
      </w:rPr>
      <w:fldChar w:fldCharType="end"/>
    </w:r>
    <w:r w:rsidR="00EE4BEC">
      <w:rPr>
        <w:rFonts w:ascii="Arial" w:hAnsi="Arial" w:cs="Arial"/>
        <w:sz w:val="16"/>
        <w:szCs w:val="16"/>
      </w:rPr>
      <w:tab/>
      <w:t>Due to META 9/</w:t>
    </w:r>
    <w:r w:rsidR="00540241">
      <w:rPr>
        <w:rFonts w:ascii="Arial" w:hAnsi="Arial" w:cs="Arial"/>
        <w:sz w:val="16"/>
        <w:szCs w:val="16"/>
      </w:rPr>
      <w:t>2</w:t>
    </w:r>
    <w:r w:rsidR="005B2CFC">
      <w:rPr>
        <w:rFonts w:ascii="Arial" w:hAnsi="Arial" w:cs="Arial"/>
        <w:sz w:val="16"/>
        <w:szCs w:val="16"/>
      </w:rPr>
      <w:t>0</w:t>
    </w:r>
    <w:r w:rsidR="00EE4BEC">
      <w:rPr>
        <w:rFonts w:ascii="Arial" w:hAnsi="Arial" w:cs="Arial"/>
        <w:sz w:val="16"/>
        <w:szCs w:val="16"/>
      </w:rPr>
      <w:t>/1</w:t>
    </w:r>
    <w:r w:rsidR="006D0BE5">
      <w:rPr>
        <w:rFonts w:ascii="Arial" w:hAnsi="Arial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919" w:rsidRDefault="00DC1919">
      <w:r>
        <w:separator/>
      </w:r>
    </w:p>
  </w:footnote>
  <w:footnote w:type="continuationSeparator" w:id="0">
    <w:p w:rsidR="00DC1919" w:rsidRDefault="00DC1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65D3"/>
    <w:multiLevelType w:val="hybridMultilevel"/>
    <w:tmpl w:val="8E34E11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A38"/>
    <w:multiLevelType w:val="multilevel"/>
    <w:tmpl w:val="7DB4D4BA"/>
    <w:lvl w:ilvl="0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B93E1C"/>
    <w:multiLevelType w:val="hybridMultilevel"/>
    <w:tmpl w:val="EEF6DF4C"/>
    <w:lvl w:ilvl="0" w:tplc="F222BC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15269D"/>
    <w:multiLevelType w:val="hybridMultilevel"/>
    <w:tmpl w:val="A1EA254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B3F66"/>
    <w:multiLevelType w:val="hybridMultilevel"/>
    <w:tmpl w:val="D8E8C7C2"/>
    <w:lvl w:ilvl="0" w:tplc="DA3833CC">
      <w:start w:val="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900E2A"/>
    <w:multiLevelType w:val="hybridMultilevel"/>
    <w:tmpl w:val="64988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F03EF"/>
    <w:multiLevelType w:val="hybridMultilevel"/>
    <w:tmpl w:val="0D56135C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41F7F"/>
    <w:multiLevelType w:val="hybridMultilevel"/>
    <w:tmpl w:val="00F65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F1566"/>
    <w:multiLevelType w:val="hybridMultilevel"/>
    <w:tmpl w:val="E20229F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006549"/>
    <w:multiLevelType w:val="hybridMultilevel"/>
    <w:tmpl w:val="0BE8420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15010"/>
    <w:multiLevelType w:val="hybridMultilevel"/>
    <w:tmpl w:val="F0CEA23E"/>
    <w:lvl w:ilvl="0" w:tplc="0000001B">
      <w:start w:val="1"/>
      <w:numFmt w:val="none"/>
      <w:suff w:val="nothing"/>
      <w:lvlText w:val=""/>
      <w:lvlJc w:val="left"/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6531E"/>
    <w:multiLevelType w:val="multilevel"/>
    <w:tmpl w:val="00F6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95FAA"/>
    <w:multiLevelType w:val="hybridMultilevel"/>
    <w:tmpl w:val="4582132A"/>
    <w:lvl w:ilvl="0" w:tplc="6CB24F8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473DBC"/>
    <w:multiLevelType w:val="hybridMultilevel"/>
    <w:tmpl w:val="5DD2AF76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2055E3"/>
    <w:multiLevelType w:val="hybridMultilevel"/>
    <w:tmpl w:val="C8B42F6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9937FE"/>
    <w:multiLevelType w:val="multilevel"/>
    <w:tmpl w:val="88D6D9D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7EF5092"/>
    <w:multiLevelType w:val="hybridMultilevel"/>
    <w:tmpl w:val="E19CC4A0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5B6B07"/>
    <w:multiLevelType w:val="hybridMultilevel"/>
    <w:tmpl w:val="7C0C348A"/>
    <w:lvl w:ilvl="0" w:tplc="E59C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83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03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A1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A0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EC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6D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04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4B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6"/>
  </w:num>
  <w:num w:numId="10">
    <w:abstractNumId w:val="16"/>
  </w:num>
  <w:num w:numId="11">
    <w:abstractNumId w:val="13"/>
  </w:num>
  <w:num w:numId="12">
    <w:abstractNumId w:val="2"/>
  </w:num>
  <w:num w:numId="13">
    <w:abstractNumId w:val="15"/>
  </w:num>
  <w:num w:numId="14">
    <w:abstractNumId w:val="12"/>
  </w:num>
  <w:num w:numId="15">
    <w:abstractNumId w:val="3"/>
  </w:num>
  <w:num w:numId="16">
    <w:abstractNumId w:val="5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007D"/>
    <w:rsid w:val="00004F67"/>
    <w:rsid w:val="00010253"/>
    <w:rsid w:val="000140AF"/>
    <w:rsid w:val="000163DE"/>
    <w:rsid w:val="000235DE"/>
    <w:rsid w:val="00024A83"/>
    <w:rsid w:val="000306D0"/>
    <w:rsid w:val="0003216E"/>
    <w:rsid w:val="00050A79"/>
    <w:rsid w:val="00052D7C"/>
    <w:rsid w:val="00065D9F"/>
    <w:rsid w:val="00070222"/>
    <w:rsid w:val="00070E6F"/>
    <w:rsid w:val="000715AA"/>
    <w:rsid w:val="00073B3E"/>
    <w:rsid w:val="00085652"/>
    <w:rsid w:val="000909C1"/>
    <w:rsid w:val="000921C6"/>
    <w:rsid w:val="00094732"/>
    <w:rsid w:val="0009582B"/>
    <w:rsid w:val="00097BA5"/>
    <w:rsid w:val="000B7D0B"/>
    <w:rsid w:val="000C125C"/>
    <w:rsid w:val="000D375F"/>
    <w:rsid w:val="000D740C"/>
    <w:rsid w:val="00101D08"/>
    <w:rsid w:val="001020EA"/>
    <w:rsid w:val="001144FE"/>
    <w:rsid w:val="00115B2E"/>
    <w:rsid w:val="00116137"/>
    <w:rsid w:val="00131216"/>
    <w:rsid w:val="0013127D"/>
    <w:rsid w:val="001316A9"/>
    <w:rsid w:val="00134EE2"/>
    <w:rsid w:val="001441AC"/>
    <w:rsid w:val="00150B66"/>
    <w:rsid w:val="00151CDB"/>
    <w:rsid w:val="001573E2"/>
    <w:rsid w:val="001606FE"/>
    <w:rsid w:val="00162C6C"/>
    <w:rsid w:val="00164AFC"/>
    <w:rsid w:val="00166365"/>
    <w:rsid w:val="001677FB"/>
    <w:rsid w:val="001730CC"/>
    <w:rsid w:val="00181878"/>
    <w:rsid w:val="00184CF0"/>
    <w:rsid w:val="00191525"/>
    <w:rsid w:val="00191EF1"/>
    <w:rsid w:val="00195910"/>
    <w:rsid w:val="001A3D24"/>
    <w:rsid w:val="001A4289"/>
    <w:rsid w:val="001A7B91"/>
    <w:rsid w:val="001B3DE8"/>
    <w:rsid w:val="001C0F10"/>
    <w:rsid w:val="001C3AE3"/>
    <w:rsid w:val="001C57E5"/>
    <w:rsid w:val="001D0A7A"/>
    <w:rsid w:val="001D626F"/>
    <w:rsid w:val="001D79B1"/>
    <w:rsid w:val="001E3B7A"/>
    <w:rsid w:val="001E4341"/>
    <w:rsid w:val="001F5258"/>
    <w:rsid w:val="00201C7B"/>
    <w:rsid w:val="00206CEC"/>
    <w:rsid w:val="00213B3D"/>
    <w:rsid w:val="00214EA1"/>
    <w:rsid w:val="00216E86"/>
    <w:rsid w:val="002212E8"/>
    <w:rsid w:val="00221EAF"/>
    <w:rsid w:val="00222762"/>
    <w:rsid w:val="0022438B"/>
    <w:rsid w:val="00230298"/>
    <w:rsid w:val="00230605"/>
    <w:rsid w:val="0024582E"/>
    <w:rsid w:val="002459E7"/>
    <w:rsid w:val="00256690"/>
    <w:rsid w:val="00263223"/>
    <w:rsid w:val="00265D64"/>
    <w:rsid w:val="002673B6"/>
    <w:rsid w:val="002678F5"/>
    <w:rsid w:val="00272285"/>
    <w:rsid w:val="00280ADF"/>
    <w:rsid w:val="0028405D"/>
    <w:rsid w:val="0029453F"/>
    <w:rsid w:val="00294F7F"/>
    <w:rsid w:val="0029760B"/>
    <w:rsid w:val="002A4FA0"/>
    <w:rsid w:val="002B25CC"/>
    <w:rsid w:val="002B63E9"/>
    <w:rsid w:val="002D1384"/>
    <w:rsid w:val="002D62AC"/>
    <w:rsid w:val="002E14EB"/>
    <w:rsid w:val="002E1711"/>
    <w:rsid w:val="002E67B0"/>
    <w:rsid w:val="003000EC"/>
    <w:rsid w:val="00301250"/>
    <w:rsid w:val="003029B8"/>
    <w:rsid w:val="00303463"/>
    <w:rsid w:val="00307898"/>
    <w:rsid w:val="00315D69"/>
    <w:rsid w:val="00317C4D"/>
    <w:rsid w:val="00332091"/>
    <w:rsid w:val="00332987"/>
    <w:rsid w:val="00336B27"/>
    <w:rsid w:val="00337ECE"/>
    <w:rsid w:val="003409BC"/>
    <w:rsid w:val="0034178F"/>
    <w:rsid w:val="00360DD0"/>
    <w:rsid w:val="00366192"/>
    <w:rsid w:val="00376128"/>
    <w:rsid w:val="00376AC4"/>
    <w:rsid w:val="00387CB6"/>
    <w:rsid w:val="00392A05"/>
    <w:rsid w:val="0039609D"/>
    <w:rsid w:val="003A344C"/>
    <w:rsid w:val="003A406F"/>
    <w:rsid w:val="003A7B3D"/>
    <w:rsid w:val="003B5158"/>
    <w:rsid w:val="003C35B0"/>
    <w:rsid w:val="003C3BFB"/>
    <w:rsid w:val="003D06F3"/>
    <w:rsid w:val="003D4E97"/>
    <w:rsid w:val="003E040E"/>
    <w:rsid w:val="003F1FA4"/>
    <w:rsid w:val="003F601B"/>
    <w:rsid w:val="003F62F2"/>
    <w:rsid w:val="00402B93"/>
    <w:rsid w:val="00406004"/>
    <w:rsid w:val="0040798F"/>
    <w:rsid w:val="00417CD5"/>
    <w:rsid w:val="00420F74"/>
    <w:rsid w:val="00422383"/>
    <w:rsid w:val="00424FC2"/>
    <w:rsid w:val="00433299"/>
    <w:rsid w:val="0043578B"/>
    <w:rsid w:val="00437288"/>
    <w:rsid w:val="00443544"/>
    <w:rsid w:val="004556B2"/>
    <w:rsid w:val="004623A4"/>
    <w:rsid w:val="004637E7"/>
    <w:rsid w:val="00475D03"/>
    <w:rsid w:val="00477508"/>
    <w:rsid w:val="00484003"/>
    <w:rsid w:val="00487538"/>
    <w:rsid w:val="00492DE3"/>
    <w:rsid w:val="00496EE5"/>
    <w:rsid w:val="004A596B"/>
    <w:rsid w:val="004A5B72"/>
    <w:rsid w:val="004A5D99"/>
    <w:rsid w:val="004B5A9C"/>
    <w:rsid w:val="004B7A04"/>
    <w:rsid w:val="004C25C7"/>
    <w:rsid w:val="004C76C9"/>
    <w:rsid w:val="004D2D5C"/>
    <w:rsid w:val="004D6392"/>
    <w:rsid w:val="004D6A92"/>
    <w:rsid w:val="004E2520"/>
    <w:rsid w:val="004E320C"/>
    <w:rsid w:val="004E4ACD"/>
    <w:rsid w:val="004E4C37"/>
    <w:rsid w:val="004E7444"/>
    <w:rsid w:val="004F1571"/>
    <w:rsid w:val="004F3A44"/>
    <w:rsid w:val="00500F5D"/>
    <w:rsid w:val="00506BDC"/>
    <w:rsid w:val="005149DB"/>
    <w:rsid w:val="0051523A"/>
    <w:rsid w:val="00515773"/>
    <w:rsid w:val="00522D91"/>
    <w:rsid w:val="005253C5"/>
    <w:rsid w:val="00535F9A"/>
    <w:rsid w:val="00536159"/>
    <w:rsid w:val="00540241"/>
    <w:rsid w:val="00540B1C"/>
    <w:rsid w:val="005410B1"/>
    <w:rsid w:val="005455C5"/>
    <w:rsid w:val="0055492B"/>
    <w:rsid w:val="005731D8"/>
    <w:rsid w:val="00575D02"/>
    <w:rsid w:val="00582A1C"/>
    <w:rsid w:val="00583909"/>
    <w:rsid w:val="005878F4"/>
    <w:rsid w:val="00597BE8"/>
    <w:rsid w:val="005A3AD7"/>
    <w:rsid w:val="005A41E7"/>
    <w:rsid w:val="005B0B04"/>
    <w:rsid w:val="005B2063"/>
    <w:rsid w:val="005B2CFC"/>
    <w:rsid w:val="005B4E41"/>
    <w:rsid w:val="005C320B"/>
    <w:rsid w:val="005C3F5E"/>
    <w:rsid w:val="005C68B2"/>
    <w:rsid w:val="005D2B5F"/>
    <w:rsid w:val="005D3BCA"/>
    <w:rsid w:val="005D4A1F"/>
    <w:rsid w:val="005E5ADF"/>
    <w:rsid w:val="005F1F39"/>
    <w:rsid w:val="00600F4E"/>
    <w:rsid w:val="00601401"/>
    <w:rsid w:val="00603C60"/>
    <w:rsid w:val="00604096"/>
    <w:rsid w:val="006056A9"/>
    <w:rsid w:val="00605ECF"/>
    <w:rsid w:val="0061028F"/>
    <w:rsid w:val="00610D79"/>
    <w:rsid w:val="00622A90"/>
    <w:rsid w:val="00622EB0"/>
    <w:rsid w:val="00631AB6"/>
    <w:rsid w:val="00631F9D"/>
    <w:rsid w:val="006326A0"/>
    <w:rsid w:val="00633376"/>
    <w:rsid w:val="0063456C"/>
    <w:rsid w:val="00636C66"/>
    <w:rsid w:val="00637F6A"/>
    <w:rsid w:val="00646E40"/>
    <w:rsid w:val="00653F3A"/>
    <w:rsid w:val="00655AE3"/>
    <w:rsid w:val="00657F1C"/>
    <w:rsid w:val="006644AC"/>
    <w:rsid w:val="00665AF3"/>
    <w:rsid w:val="00671F6F"/>
    <w:rsid w:val="00672094"/>
    <w:rsid w:val="006772AB"/>
    <w:rsid w:val="00694762"/>
    <w:rsid w:val="0069667B"/>
    <w:rsid w:val="006A777D"/>
    <w:rsid w:val="006A7BD5"/>
    <w:rsid w:val="006B5809"/>
    <w:rsid w:val="006B73C2"/>
    <w:rsid w:val="006C78AD"/>
    <w:rsid w:val="006D0BE5"/>
    <w:rsid w:val="006E3FE0"/>
    <w:rsid w:val="006E5345"/>
    <w:rsid w:val="006F3895"/>
    <w:rsid w:val="00701BAE"/>
    <w:rsid w:val="007060F7"/>
    <w:rsid w:val="00712F0F"/>
    <w:rsid w:val="0072207C"/>
    <w:rsid w:val="00723E31"/>
    <w:rsid w:val="00723F91"/>
    <w:rsid w:val="00724477"/>
    <w:rsid w:val="00725E87"/>
    <w:rsid w:val="00733EC9"/>
    <w:rsid w:val="0074635C"/>
    <w:rsid w:val="00751DA1"/>
    <w:rsid w:val="007538ED"/>
    <w:rsid w:val="00755541"/>
    <w:rsid w:val="00757BA6"/>
    <w:rsid w:val="00764169"/>
    <w:rsid w:val="0077015C"/>
    <w:rsid w:val="00777549"/>
    <w:rsid w:val="007854AB"/>
    <w:rsid w:val="00793FAB"/>
    <w:rsid w:val="00797294"/>
    <w:rsid w:val="007973D6"/>
    <w:rsid w:val="007A2FA1"/>
    <w:rsid w:val="007A4912"/>
    <w:rsid w:val="007B0871"/>
    <w:rsid w:val="007B75BE"/>
    <w:rsid w:val="007D0CB3"/>
    <w:rsid w:val="007D10DD"/>
    <w:rsid w:val="007D26D8"/>
    <w:rsid w:val="007D49D5"/>
    <w:rsid w:val="007D5B3E"/>
    <w:rsid w:val="007E1906"/>
    <w:rsid w:val="007E207E"/>
    <w:rsid w:val="007E7ECF"/>
    <w:rsid w:val="007F12F1"/>
    <w:rsid w:val="007F5DE9"/>
    <w:rsid w:val="008046AD"/>
    <w:rsid w:val="008114F6"/>
    <w:rsid w:val="00811B39"/>
    <w:rsid w:val="00812B3F"/>
    <w:rsid w:val="00835BE7"/>
    <w:rsid w:val="00843A74"/>
    <w:rsid w:val="00856915"/>
    <w:rsid w:val="00873A47"/>
    <w:rsid w:val="00874525"/>
    <w:rsid w:val="0088058A"/>
    <w:rsid w:val="008837A6"/>
    <w:rsid w:val="0088570A"/>
    <w:rsid w:val="00885A1F"/>
    <w:rsid w:val="00891D0F"/>
    <w:rsid w:val="0089203A"/>
    <w:rsid w:val="00893F18"/>
    <w:rsid w:val="008942B1"/>
    <w:rsid w:val="00896D91"/>
    <w:rsid w:val="008A444C"/>
    <w:rsid w:val="008B0E7D"/>
    <w:rsid w:val="008B2EB8"/>
    <w:rsid w:val="008B4216"/>
    <w:rsid w:val="008C0A7F"/>
    <w:rsid w:val="008C17EB"/>
    <w:rsid w:val="008C5703"/>
    <w:rsid w:val="008D3488"/>
    <w:rsid w:val="008D350E"/>
    <w:rsid w:val="008F1B4B"/>
    <w:rsid w:val="008F1F13"/>
    <w:rsid w:val="008F3CF4"/>
    <w:rsid w:val="009043F3"/>
    <w:rsid w:val="00904A68"/>
    <w:rsid w:val="00932765"/>
    <w:rsid w:val="009428BB"/>
    <w:rsid w:val="009451BE"/>
    <w:rsid w:val="00946849"/>
    <w:rsid w:val="00950F54"/>
    <w:rsid w:val="00952659"/>
    <w:rsid w:val="009564A2"/>
    <w:rsid w:val="00962C09"/>
    <w:rsid w:val="00965D29"/>
    <w:rsid w:val="009A117F"/>
    <w:rsid w:val="009A14B6"/>
    <w:rsid w:val="009A4683"/>
    <w:rsid w:val="009A4E89"/>
    <w:rsid w:val="009A7969"/>
    <w:rsid w:val="009B07B4"/>
    <w:rsid w:val="009B21C8"/>
    <w:rsid w:val="009B3058"/>
    <w:rsid w:val="009B3FE1"/>
    <w:rsid w:val="009B7BB2"/>
    <w:rsid w:val="009C73A2"/>
    <w:rsid w:val="009D1892"/>
    <w:rsid w:val="009D456F"/>
    <w:rsid w:val="009E2D52"/>
    <w:rsid w:val="009E37DF"/>
    <w:rsid w:val="009E714B"/>
    <w:rsid w:val="009F1AAC"/>
    <w:rsid w:val="009F2B64"/>
    <w:rsid w:val="009F5125"/>
    <w:rsid w:val="009F5AFC"/>
    <w:rsid w:val="009F636A"/>
    <w:rsid w:val="009F7220"/>
    <w:rsid w:val="00A0152F"/>
    <w:rsid w:val="00A02912"/>
    <w:rsid w:val="00A038C2"/>
    <w:rsid w:val="00A106FE"/>
    <w:rsid w:val="00A15CCA"/>
    <w:rsid w:val="00A166D0"/>
    <w:rsid w:val="00A17C90"/>
    <w:rsid w:val="00A26674"/>
    <w:rsid w:val="00A31DC5"/>
    <w:rsid w:val="00A32C41"/>
    <w:rsid w:val="00A36280"/>
    <w:rsid w:val="00A445E1"/>
    <w:rsid w:val="00A505DD"/>
    <w:rsid w:val="00A51FF8"/>
    <w:rsid w:val="00A62F54"/>
    <w:rsid w:val="00A645AB"/>
    <w:rsid w:val="00A65216"/>
    <w:rsid w:val="00A67BE3"/>
    <w:rsid w:val="00A706AB"/>
    <w:rsid w:val="00A71241"/>
    <w:rsid w:val="00A71A5A"/>
    <w:rsid w:val="00A725A2"/>
    <w:rsid w:val="00A77D46"/>
    <w:rsid w:val="00A813A8"/>
    <w:rsid w:val="00A845CE"/>
    <w:rsid w:val="00A84DF3"/>
    <w:rsid w:val="00A858DD"/>
    <w:rsid w:val="00A87F7F"/>
    <w:rsid w:val="00AA5648"/>
    <w:rsid w:val="00AA5BAF"/>
    <w:rsid w:val="00AB5392"/>
    <w:rsid w:val="00AB6943"/>
    <w:rsid w:val="00AC5233"/>
    <w:rsid w:val="00AC59CD"/>
    <w:rsid w:val="00AC6C4C"/>
    <w:rsid w:val="00AD1CCD"/>
    <w:rsid w:val="00AD39C5"/>
    <w:rsid w:val="00AE02FC"/>
    <w:rsid w:val="00AE2359"/>
    <w:rsid w:val="00AF3A43"/>
    <w:rsid w:val="00B00F6E"/>
    <w:rsid w:val="00B010F4"/>
    <w:rsid w:val="00B04DF6"/>
    <w:rsid w:val="00B06D01"/>
    <w:rsid w:val="00B128A0"/>
    <w:rsid w:val="00B1547F"/>
    <w:rsid w:val="00B24845"/>
    <w:rsid w:val="00B27EBD"/>
    <w:rsid w:val="00B3405D"/>
    <w:rsid w:val="00B3464D"/>
    <w:rsid w:val="00B371EA"/>
    <w:rsid w:val="00B444F7"/>
    <w:rsid w:val="00B45F1D"/>
    <w:rsid w:val="00B45F92"/>
    <w:rsid w:val="00B50A9E"/>
    <w:rsid w:val="00B51887"/>
    <w:rsid w:val="00B54A4B"/>
    <w:rsid w:val="00B560F2"/>
    <w:rsid w:val="00B60464"/>
    <w:rsid w:val="00B64242"/>
    <w:rsid w:val="00B64CB7"/>
    <w:rsid w:val="00B663C9"/>
    <w:rsid w:val="00B71483"/>
    <w:rsid w:val="00BA1AC1"/>
    <w:rsid w:val="00BA3839"/>
    <w:rsid w:val="00BA5019"/>
    <w:rsid w:val="00BB2E31"/>
    <w:rsid w:val="00BC4CAB"/>
    <w:rsid w:val="00BC5F64"/>
    <w:rsid w:val="00BD7643"/>
    <w:rsid w:val="00C02CA6"/>
    <w:rsid w:val="00C03034"/>
    <w:rsid w:val="00C1235F"/>
    <w:rsid w:val="00C15BA4"/>
    <w:rsid w:val="00C21A7B"/>
    <w:rsid w:val="00C242EA"/>
    <w:rsid w:val="00C30ED5"/>
    <w:rsid w:val="00C374D9"/>
    <w:rsid w:val="00C4489A"/>
    <w:rsid w:val="00C44A49"/>
    <w:rsid w:val="00C55AA4"/>
    <w:rsid w:val="00C56F43"/>
    <w:rsid w:val="00C62938"/>
    <w:rsid w:val="00C66914"/>
    <w:rsid w:val="00C707BB"/>
    <w:rsid w:val="00C73B76"/>
    <w:rsid w:val="00C767C5"/>
    <w:rsid w:val="00C778DD"/>
    <w:rsid w:val="00C91A9E"/>
    <w:rsid w:val="00C93957"/>
    <w:rsid w:val="00C94CCF"/>
    <w:rsid w:val="00CA7057"/>
    <w:rsid w:val="00CC0814"/>
    <w:rsid w:val="00CC285A"/>
    <w:rsid w:val="00CC6BD4"/>
    <w:rsid w:val="00CD456F"/>
    <w:rsid w:val="00CD6CD5"/>
    <w:rsid w:val="00CD6F32"/>
    <w:rsid w:val="00CE22AE"/>
    <w:rsid w:val="00CE42F6"/>
    <w:rsid w:val="00D00BDB"/>
    <w:rsid w:val="00D02428"/>
    <w:rsid w:val="00D07B68"/>
    <w:rsid w:val="00D10967"/>
    <w:rsid w:val="00D134AD"/>
    <w:rsid w:val="00D1403E"/>
    <w:rsid w:val="00D145BB"/>
    <w:rsid w:val="00D20D50"/>
    <w:rsid w:val="00D3113D"/>
    <w:rsid w:val="00D33433"/>
    <w:rsid w:val="00D34BF5"/>
    <w:rsid w:val="00D432E5"/>
    <w:rsid w:val="00D454BB"/>
    <w:rsid w:val="00D4757D"/>
    <w:rsid w:val="00D477AD"/>
    <w:rsid w:val="00D70374"/>
    <w:rsid w:val="00D74CB0"/>
    <w:rsid w:val="00D74DF8"/>
    <w:rsid w:val="00D75E0A"/>
    <w:rsid w:val="00D82AA1"/>
    <w:rsid w:val="00DA43A0"/>
    <w:rsid w:val="00DC1919"/>
    <w:rsid w:val="00DC4184"/>
    <w:rsid w:val="00DC50AB"/>
    <w:rsid w:val="00DF38C8"/>
    <w:rsid w:val="00DF614F"/>
    <w:rsid w:val="00DF7793"/>
    <w:rsid w:val="00E121DB"/>
    <w:rsid w:val="00E23CA6"/>
    <w:rsid w:val="00E24170"/>
    <w:rsid w:val="00E242ED"/>
    <w:rsid w:val="00E27A02"/>
    <w:rsid w:val="00E31074"/>
    <w:rsid w:val="00E33570"/>
    <w:rsid w:val="00E34494"/>
    <w:rsid w:val="00E4007D"/>
    <w:rsid w:val="00E5102D"/>
    <w:rsid w:val="00E53806"/>
    <w:rsid w:val="00E6324D"/>
    <w:rsid w:val="00E71831"/>
    <w:rsid w:val="00E73756"/>
    <w:rsid w:val="00E74B97"/>
    <w:rsid w:val="00E74F17"/>
    <w:rsid w:val="00E864F8"/>
    <w:rsid w:val="00E8759A"/>
    <w:rsid w:val="00EA287D"/>
    <w:rsid w:val="00EB5010"/>
    <w:rsid w:val="00EB669E"/>
    <w:rsid w:val="00EC124E"/>
    <w:rsid w:val="00ED46C6"/>
    <w:rsid w:val="00ED6927"/>
    <w:rsid w:val="00ED6B1C"/>
    <w:rsid w:val="00EE4BEC"/>
    <w:rsid w:val="00EE51E0"/>
    <w:rsid w:val="00EF0EC8"/>
    <w:rsid w:val="00F00B3B"/>
    <w:rsid w:val="00F03946"/>
    <w:rsid w:val="00F0614A"/>
    <w:rsid w:val="00F10772"/>
    <w:rsid w:val="00F107E3"/>
    <w:rsid w:val="00F14999"/>
    <w:rsid w:val="00F15DF7"/>
    <w:rsid w:val="00F2024B"/>
    <w:rsid w:val="00F20934"/>
    <w:rsid w:val="00F209FC"/>
    <w:rsid w:val="00F221F2"/>
    <w:rsid w:val="00F31468"/>
    <w:rsid w:val="00F365A4"/>
    <w:rsid w:val="00F40917"/>
    <w:rsid w:val="00F41463"/>
    <w:rsid w:val="00F41A6D"/>
    <w:rsid w:val="00F43AA0"/>
    <w:rsid w:val="00F50BE6"/>
    <w:rsid w:val="00F53AE8"/>
    <w:rsid w:val="00F556B3"/>
    <w:rsid w:val="00F56CCD"/>
    <w:rsid w:val="00F609BC"/>
    <w:rsid w:val="00F801BA"/>
    <w:rsid w:val="00F852A5"/>
    <w:rsid w:val="00F86053"/>
    <w:rsid w:val="00FA0FE0"/>
    <w:rsid w:val="00FA3761"/>
    <w:rsid w:val="00FA38D3"/>
    <w:rsid w:val="00FA3BC0"/>
    <w:rsid w:val="00FB7832"/>
    <w:rsid w:val="00FC431A"/>
    <w:rsid w:val="00FC601F"/>
    <w:rsid w:val="00FC7442"/>
    <w:rsid w:val="00FD349B"/>
    <w:rsid w:val="00FD38FA"/>
    <w:rsid w:val="00FD3FF2"/>
    <w:rsid w:val="00FD736D"/>
    <w:rsid w:val="00FD755D"/>
    <w:rsid w:val="00FD7668"/>
    <w:rsid w:val="00FE1D50"/>
    <w:rsid w:val="00FE69C1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."/>
  <w:listSeparator w:val=","/>
  <w15:chartTrackingRefBased/>
  <w15:docId w15:val="{9D5774E6-AD4D-4852-A839-747A198F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2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30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6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A501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22D91"/>
  </w:style>
  <w:style w:type="character" w:styleId="Hyperlink">
    <w:name w:val="Hyperlink"/>
    <w:uiPriority w:val="99"/>
    <w:unhideWhenUsed/>
    <w:rsid w:val="00D432E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B2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1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1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1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21C8"/>
    <w:rPr>
      <w:b/>
      <w:bCs/>
    </w:rPr>
  </w:style>
  <w:style w:type="character" w:styleId="UnresolvedMention">
    <w:name w:val="Unresolved Mention"/>
    <w:uiPriority w:val="99"/>
    <w:semiHidden/>
    <w:unhideWhenUsed/>
    <w:rsid w:val="00272285"/>
    <w:rPr>
      <w:color w:val="808080"/>
      <w:shd w:val="clear" w:color="auto" w:fill="E6E6E6"/>
    </w:rPr>
  </w:style>
  <w:style w:type="character" w:customStyle="1" w:styleId="HeaderChar">
    <w:name w:val="Header Char"/>
    <w:link w:val="Header"/>
    <w:uiPriority w:val="99"/>
    <w:rsid w:val="00B60464"/>
    <w:rPr>
      <w:sz w:val="24"/>
      <w:szCs w:val="24"/>
    </w:rPr>
  </w:style>
  <w:style w:type="paragraph" w:customStyle="1" w:styleId="METANormal">
    <w:name w:val="META Normal"/>
    <w:basedOn w:val="Normal"/>
    <w:link w:val="METANormalChar"/>
    <w:qFormat/>
    <w:rsid w:val="001A4289"/>
    <w:rPr>
      <w:rFonts w:ascii="Arial" w:hAnsi="Arial" w:cs="Arial"/>
      <w:sz w:val="22"/>
      <w:szCs w:val="22"/>
    </w:rPr>
  </w:style>
  <w:style w:type="character" w:customStyle="1" w:styleId="METANormalChar">
    <w:name w:val="META Normal Char"/>
    <w:link w:val="METANormal"/>
    <w:rsid w:val="001A428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6436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pan1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E5F4-F3AE-42F7-A6F9-1AE8DB1E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Survey About CASA</vt:lpstr>
    </vt:vector>
  </TitlesOfParts>
  <Company>Hewlett-Packard</Company>
  <LinksUpToDate>false</LinksUpToDate>
  <CharactersWithSpaces>2081</CharactersWithSpaces>
  <SharedDoc>false</SharedDoc>
  <HLinks>
    <vt:vector size="6" baseType="variant">
      <vt:variant>
        <vt:i4>7405589</vt:i4>
      </vt:variant>
      <vt:variant>
        <vt:i4>0</vt:i4>
      </vt:variant>
      <vt:variant>
        <vt:i4>0</vt:i4>
      </vt:variant>
      <vt:variant>
        <vt:i4>5</vt:i4>
      </vt:variant>
      <vt:variant>
        <vt:lpwstr>mailto:capan1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Survey About CASA</dc:title>
  <dc:subject/>
  <dc:creator>Susan Duron</dc:creator>
  <cp:keywords/>
  <cp:lastModifiedBy>Cari Semivan</cp:lastModifiedBy>
  <cp:revision>2</cp:revision>
  <cp:lastPrinted>2018-04-24T13:05:00Z</cp:lastPrinted>
  <dcterms:created xsi:type="dcterms:W3CDTF">2019-01-28T20:11:00Z</dcterms:created>
  <dcterms:modified xsi:type="dcterms:W3CDTF">2019-01-28T20:11:00Z</dcterms:modified>
</cp:coreProperties>
</file>